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864E1D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>2009/10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OUSEHOLD BUDGET SURVEY</w:t>
      </w: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pecification of Final Household Micro Data File</w:t>
      </w: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97166D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January 2013</w:t>
      </w: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_________________________________________________________________________________</w:t>
      </w: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ENTRAL STATISTICS OFFICE</w:t>
      </w: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spell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kehard</w:t>
      </w:r>
      <w:proofErr w:type="spell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Road, Cork Tel. (021) 4535000 (www.cso.ie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_________________________________________________________________________________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ontents</w:t>
      </w: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art 1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Introducti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97166D" w:rsidRPr="00C96C56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="0097166D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97166D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art 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Header Specificati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art 3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Trailer Specificati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97166D" w:rsidRPr="00C96C56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97166D" w:rsidRPr="00C96C56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97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ART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1  INTRODUCTION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E808D8" w:rsidRDefault="002E01F1" w:rsidP="002E01F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 </w:t>
      </w:r>
      <w:proofErr w:type="spellStart"/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largescale</w:t>
      </w:r>
      <w:proofErr w:type="spellEnd"/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national Household Budg</w:t>
      </w:r>
      <w:r w:rsidR="0097166D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et Survey was conducted between August 2009 and September 2010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 A total of </w:t>
      </w:r>
      <w:r w:rsidR="0097166D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5,891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sample households co-operated.  .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E808D8" w:rsidRDefault="002E01F1" w:rsidP="002E01F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All details keyed from completed household returns are held on a master fi</w:t>
      </w:r>
      <w:r w:rsidR="0097166D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le.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Household tables are produced from a specially reformatted file.  Fo</w:t>
      </w:r>
      <w:r w:rsidR="0097166D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r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different reweighting factors are distinguished on this reformatted household</w:t>
      </w:r>
      <w:r w:rsidR="0097166D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tape, namely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E808D8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Factor </w:t>
      </w:r>
      <w:proofErr w:type="gramStart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A</w:t>
      </w:r>
      <w:proofErr w:type="gramEnd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st stage proportional adjustment (farm households)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E808D8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Factor B    2nd stage proportional adjustment (representation of </w:t>
      </w:r>
    </w:p>
    <w:p w:rsidR="002E01F1" w:rsidRPr="00E808D8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  <w:proofErr w:type="gramStart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primary</w:t>
      </w:r>
      <w:proofErr w:type="gramEnd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arm households, secondary farm households and </w:t>
      </w:r>
    </w:p>
    <w:p w:rsidR="002E01F1" w:rsidRPr="00E808D8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  <w:proofErr w:type="gramStart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other</w:t>
      </w:r>
      <w:proofErr w:type="gramEnd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ouseholds in rural areas)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</w:t>
      </w:r>
    </w:p>
    <w:p w:rsidR="002E01F1" w:rsidRPr="00E808D8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Factor P    Product of Factor A and Factor B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E808D8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Gross </w:t>
      </w:r>
      <w:proofErr w:type="gramStart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FCTR  3rd</w:t>
      </w:r>
      <w:proofErr w:type="gramEnd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stage grossing factor (incorporating the traditional </w:t>
      </w:r>
    </w:p>
    <w:p w:rsidR="002E01F1" w:rsidRPr="00E808D8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HBS adjustment for differential response)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</w:p>
    <w:p w:rsidR="002E01F1" w:rsidRPr="00E808D8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All average household values X are derived as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b</w:t>
      </w:r>
      <w:proofErr w:type="gramEnd"/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GF.X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______</w:t>
      </w:r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bGF</w:t>
      </w:r>
      <w:proofErr w:type="spellEnd"/>
      <w:proofErr w:type="gramEnd"/>
    </w:p>
    <w:p w:rsidR="002E01F1" w:rsidRPr="00E808D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proofErr w:type="gramStart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where</w:t>
      </w:r>
      <w:proofErr w:type="gramEnd"/>
      <w:r w:rsidR="002E01F1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GF = GROSS FCTR x Factor A x Factor B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97166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E808D8" w:rsidRDefault="002E01F1" w:rsidP="002E01F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Two types of variables are distinguished on the reformatted household ta</w:t>
      </w:r>
      <w:r w:rsidR="0097166D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e,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amely Headers </w:t>
      </w:r>
      <w:r w:rsidR="00754863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="00754863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VARxxx</w:t>
      </w:r>
      <w:proofErr w:type="spellEnd"/>
      <w:r w:rsidR="00754863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)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a</w:t>
      </w:r>
      <w:r w:rsidR="00635A6E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nd Trailers</w:t>
      </w:r>
      <w:r w:rsidR="00754863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="00754863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HExxx</w:t>
      </w:r>
      <w:proofErr w:type="spellEnd"/>
      <w:r w:rsidR="00754863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  <w:r w:rsidR="00635A6E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The headers are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the main </w:t>
      </w:r>
      <w:proofErr w:type="spellStart"/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desciptive</w:t>
      </w:r>
      <w:proofErr w:type="spellEnd"/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iables, e.g.</w:t>
      </w:r>
      <w:r w:rsidR="0097166D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household composition, accommodation type and tenure, while the trailers are all</w:t>
      </w:r>
      <w:r w:rsidR="0097166D"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E808D8">
        <w:rPr>
          <w:rFonts w:ascii="Courier New" w:hAnsi="Courier New" w:cs="Courier New"/>
          <w:color w:val="auto"/>
          <w:sz w:val="20"/>
          <w:szCs w:val="20"/>
          <w:lang w:val="en-US"/>
        </w:rPr>
        <w:t>monetary variables dealing with expenditure, income and quantities consumed.</w:t>
      </w:r>
    </w:p>
    <w:p w:rsidR="002E01F1" w:rsidRPr="00A03DB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 w:rsidRPr="00A03DBD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</w:t>
      </w:r>
    </w:p>
    <w:p w:rsidR="002E01F1" w:rsidRPr="00A03DB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</w:p>
    <w:p w:rsidR="002E01F1" w:rsidRPr="00FF4A3B" w:rsidRDefault="008854EB" w:rsidP="0097166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There Headers</w:t>
      </w:r>
      <w:r w:rsidR="002E01F1"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r</w:t>
      </w:r>
      <w:r w:rsidR="0097166D"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 </w:t>
      </w:r>
      <w:r w:rsidR="002E01F1"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t>comprised of two types, namely control variables (i.e. which contain</w:t>
      </w:r>
      <w:r w:rsidR="0097166D"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t>classifying codes) and observation variables (i.e. which contain quant</w:t>
      </w:r>
      <w:r w:rsidR="00754863">
        <w:rPr>
          <w:rFonts w:ascii="Courier New" w:hAnsi="Courier New" w:cs="Courier New"/>
          <w:color w:val="auto"/>
          <w:sz w:val="20"/>
          <w:szCs w:val="20"/>
          <w:lang w:val="en-US"/>
        </w:rPr>
        <w:t>it</w:t>
      </w:r>
      <w:r w:rsidR="002E01F1"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t>ativ</w:t>
      </w:r>
      <w:r w:rsidR="0097166D"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 </w:t>
      </w:r>
      <w:r w:rsidR="002E01F1" w:rsidRPr="00FF4A3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formation).         </w:t>
      </w:r>
    </w:p>
    <w:p w:rsidR="008E6107" w:rsidRPr="00A03DBD" w:rsidRDefault="008E6107" w:rsidP="008E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</w:p>
    <w:p w:rsidR="002E01F1" w:rsidRPr="00635A6E" w:rsidRDefault="008854EB" w:rsidP="002E01F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>There are 547 Trailer</w:t>
      </w:r>
      <w:r w:rsidR="002E01F1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iables containing quantit</w:t>
      </w:r>
      <w:r w:rsidR="006F0773">
        <w:rPr>
          <w:rFonts w:ascii="Courier New" w:hAnsi="Courier New" w:cs="Courier New"/>
          <w:color w:val="auto"/>
          <w:sz w:val="20"/>
          <w:szCs w:val="20"/>
          <w:lang w:val="en-US"/>
        </w:rPr>
        <w:t>at</w:t>
      </w:r>
      <w:r w:rsidR="002E01F1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ve </w:t>
      </w:r>
      <w:r w:rsidR="00635A6E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>average weekly expenditure.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Pr="00C96C56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E6107" w:rsidRPr="00C96C56" w:rsidRDefault="008E610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8E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Part 2 HEADER SPECIFICATI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_______________________________________________________________________________________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VA</w:t>
      </w:r>
      <w:r w:rsidR="008E6107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R</w:t>
      </w:r>
      <w:r w:rsidR="008E6107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TYPE   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DESCRIPTION                   SPECIFICATI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_______________________________________________________________________________________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8C628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proofErr w:type="spellStart"/>
      <w:r w:rsidR="008C628D">
        <w:rPr>
          <w:rFonts w:ascii="Courier New" w:hAnsi="Courier New" w:cs="Courier New"/>
          <w:color w:val="auto"/>
          <w:sz w:val="20"/>
          <w:szCs w:val="20"/>
          <w:lang w:val="en-US"/>
        </w:rPr>
        <w:t>Hhold_id</w:t>
      </w:r>
      <w:proofErr w:type="spellEnd"/>
      <w:r w:rsidR="008C628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Household identification number</w:t>
      </w:r>
    </w:p>
    <w:p w:rsidR="008C628D" w:rsidRDefault="008C628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8C628D" w:rsidP="008C6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1-2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person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1-25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Direct Househ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ld Income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                 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0. No incom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1. Under €10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2-62. €100 x €40 (60) up to €2,500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63-96. €2500 €100 (34) up to €5,90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97. &gt; €5,900    </w:t>
      </w:r>
    </w:p>
    <w:p w:rsidR="001C3148" w:rsidRPr="00C96C56" w:rsidRDefault="001C3148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605265" w:rsidRPr="00C96C56" w:rsidRDefault="002E01F1" w:rsidP="0060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5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Year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Quarter surveyed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</w:t>
      </w:r>
    </w:p>
    <w:p w:rsidR="002E01F1" w:rsidRPr="00C96C56" w:rsidRDefault="0060526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. 3rd Quarter of 2009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. 4th Quarter of 2009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. 1st Quarter of 2010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4. 2nd Quarter of 2010  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605265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5. 3rd Quarter of 20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Gross Weekly Household Incom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1C3148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1C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See VAR 4 for rang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8     CON   Disposable Weekly Household Income   </w:t>
      </w:r>
      <w:r w:rsidR="001C3148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C96C56" w:rsidRDefault="002E01F1" w:rsidP="001C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See VAR 4 for r</w:t>
      </w:r>
      <w:r w:rsidR="001C3148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nges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1C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F5678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Not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Town Size (including suburbs)        </w:t>
      </w:r>
      <w:r w:rsidR="005B726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6A61A3">
        <w:rPr>
          <w:rFonts w:ascii="Courier New" w:hAnsi="Courier New" w:cs="Courier New"/>
          <w:color w:val="auto"/>
          <w:sz w:val="20"/>
          <w:szCs w:val="20"/>
          <w:lang w:val="en-US"/>
        </w:rPr>
        <w:t>differs to 2004/0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</w:p>
    <w:p w:rsidR="00A20F1C" w:rsidRPr="00C96C56" w:rsidRDefault="002E01F1" w:rsidP="00A20F1C">
      <w:pPr>
        <w:pStyle w:val="PlainText"/>
        <w:rPr>
          <w:caps w:val="0"/>
        </w:rPr>
      </w:pPr>
      <w:r w:rsidRPr="00C96C56">
        <w:rPr>
          <w:rFonts w:cs="Courier New"/>
          <w:caps w:val="0"/>
          <w:lang w:val="en-US"/>
        </w:rPr>
        <w:t xml:space="preserve">                    </w:t>
      </w:r>
      <w:r w:rsidR="00A20F1C" w:rsidRPr="00C96C56">
        <w:rPr>
          <w:rFonts w:cs="Courier New"/>
          <w:caps w:val="0"/>
          <w:lang w:val="en-US"/>
        </w:rPr>
        <w:tab/>
      </w:r>
      <w:r w:rsidR="00A20F1C" w:rsidRPr="00C96C56">
        <w:rPr>
          <w:caps w:val="0"/>
        </w:rPr>
        <w:t>1. County Borough</w:t>
      </w:r>
    </w:p>
    <w:p w:rsidR="00A20F1C" w:rsidRPr="00C96C56" w:rsidRDefault="00A20F1C" w:rsidP="00A20F1C">
      <w:pPr>
        <w:pStyle w:val="PlainText"/>
        <w:ind w:left="2160" w:firstLine="720"/>
        <w:rPr>
          <w:caps w:val="0"/>
        </w:rPr>
      </w:pPr>
      <w:r w:rsidRPr="00C96C56">
        <w:rPr>
          <w:caps w:val="0"/>
        </w:rPr>
        <w:t>2. Suburbs of County Boroughs</w:t>
      </w:r>
    </w:p>
    <w:p w:rsidR="00A20F1C" w:rsidRPr="00C96C56" w:rsidRDefault="00A20F1C" w:rsidP="00A20F1C">
      <w:pPr>
        <w:pStyle w:val="PlainText"/>
        <w:ind w:left="2160" w:firstLine="720"/>
        <w:rPr>
          <w:caps w:val="0"/>
        </w:rPr>
      </w:pPr>
      <w:r w:rsidRPr="00C96C56">
        <w:rPr>
          <w:caps w:val="0"/>
        </w:rPr>
        <w:t>3. Environs of County Boroughs</w:t>
      </w:r>
    </w:p>
    <w:p w:rsidR="00A20F1C" w:rsidRPr="00C96C56" w:rsidRDefault="00A20F1C" w:rsidP="00A20F1C">
      <w:pPr>
        <w:pStyle w:val="PlainText"/>
        <w:ind w:left="2160" w:firstLine="720"/>
        <w:rPr>
          <w:caps w:val="0"/>
        </w:rPr>
      </w:pPr>
      <w:r w:rsidRPr="00C96C56">
        <w:rPr>
          <w:caps w:val="0"/>
        </w:rPr>
        <w:t>4. Towns 10,000+</w:t>
      </w:r>
    </w:p>
    <w:p w:rsidR="00A20F1C" w:rsidRPr="00C96C56" w:rsidRDefault="00A20F1C" w:rsidP="00A20F1C">
      <w:pPr>
        <w:pStyle w:val="PlainText"/>
        <w:ind w:left="2160" w:firstLine="720"/>
        <w:rPr>
          <w:caps w:val="0"/>
        </w:rPr>
      </w:pPr>
      <w:r w:rsidRPr="00C96C56">
        <w:rPr>
          <w:caps w:val="0"/>
        </w:rPr>
        <w:t xml:space="preserve">5. Towns 5,001 - 10,000    </w:t>
      </w:r>
      <w:r w:rsidRPr="00C96C56">
        <w:rPr>
          <w:caps w:val="0"/>
        </w:rPr>
        <w:tab/>
      </w:r>
      <w:r w:rsidRPr="00C96C56">
        <w:rPr>
          <w:caps w:val="0"/>
        </w:rPr>
        <w:tab/>
        <w:t xml:space="preserve">    </w:t>
      </w:r>
    </w:p>
    <w:p w:rsidR="00A20F1C" w:rsidRPr="00C96C56" w:rsidRDefault="00A20F1C" w:rsidP="00A20F1C">
      <w:pPr>
        <w:pStyle w:val="PlainText"/>
        <w:ind w:left="2160" w:firstLine="720"/>
        <w:rPr>
          <w:caps w:val="0"/>
        </w:rPr>
      </w:pPr>
      <w:r w:rsidRPr="00C96C56">
        <w:rPr>
          <w:caps w:val="0"/>
        </w:rPr>
        <w:t>6. Towns 1,000 - 5,000</w:t>
      </w:r>
    </w:p>
    <w:p w:rsidR="00A20F1C" w:rsidRPr="00C96C56" w:rsidRDefault="00A20F1C" w:rsidP="00A20F1C">
      <w:pPr>
        <w:pStyle w:val="PlainText"/>
        <w:ind w:left="2160" w:firstLine="720"/>
        <w:rPr>
          <w:caps w:val="0"/>
        </w:rPr>
      </w:pPr>
      <w:r w:rsidRPr="00C96C56">
        <w:rPr>
          <w:caps w:val="0"/>
        </w:rPr>
        <w:t>7. Mixed Urban/Rural Areas</w:t>
      </w:r>
    </w:p>
    <w:p w:rsidR="002E01F1" w:rsidRPr="00C96C56" w:rsidRDefault="00A20F1C" w:rsidP="00A20F1C">
      <w:pPr>
        <w:pStyle w:val="PlainText"/>
        <w:ind w:left="2160" w:firstLine="720"/>
        <w:rPr>
          <w:caps w:val="0"/>
        </w:rPr>
      </w:pPr>
      <w:r w:rsidRPr="00C96C56">
        <w:rPr>
          <w:caps w:val="0"/>
        </w:rPr>
        <w:t>8. Rural Areas</w:t>
      </w:r>
      <w:r w:rsidR="002E01F1" w:rsidRPr="00C96C56">
        <w:rPr>
          <w:rFonts w:cs="Courier New"/>
          <w:caps w:val="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1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Urban/Rural class</w:t>
      </w:r>
      <w:r w:rsidR="00BC758B">
        <w:rPr>
          <w:rFonts w:ascii="Courier New" w:hAnsi="Courier New" w:cs="Courier New"/>
          <w:color w:val="auto"/>
          <w:sz w:val="20"/>
          <w:szCs w:val="20"/>
          <w:lang w:val="en-US"/>
        </w:rPr>
        <w:t>ification               differs to 2004/05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1C3148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1.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Urba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1C3148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2.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Rural</w:t>
      </w:r>
    </w:p>
    <w:p w:rsidR="002E01F1" w:rsidRPr="00C96C56" w:rsidRDefault="002E01F1" w:rsidP="001C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1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amily composition (</w:t>
      </w:r>
      <w:r w:rsidR="00A20F1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based on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hildren </w:t>
      </w:r>
      <w:r w:rsidR="00A20F1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&lt;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18 years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20F1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1. 1 adult aged 14-6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2. 1 adult aged 65 or ov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3. Married couple only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4. Married couple with 1 chil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5. Married couple with 2 childre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6. Married couple with 3 childre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7. Married couple with 4 or more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hildren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8. Single adult with childre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9. All other household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A20F1C" w:rsidRPr="00C96C56" w:rsidRDefault="002E01F1" w:rsidP="00A2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1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tate tr</w:t>
      </w:r>
      <w:r w:rsidR="00A20F1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nsfer payments (STP) as %    </w:t>
      </w:r>
    </w:p>
    <w:p w:rsidR="002E01F1" w:rsidRPr="00C96C56" w:rsidRDefault="00A20F1C" w:rsidP="00A2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of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GHI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A20F1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1.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100%</w:t>
      </w:r>
    </w:p>
    <w:p w:rsidR="002E01F1" w:rsidRPr="00C96C56" w:rsidRDefault="00A20F1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2.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90% but less than 100%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3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8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9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%           </w:t>
      </w:r>
      <w:r w:rsidR="00A20F1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4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7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8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5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6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7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6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5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6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7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4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5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8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3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4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9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2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3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0.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und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20%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1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Month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A14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01 =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January, ...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12 = Decembe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1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Regional location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D16C4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01. Border, Midland and West </w:t>
      </w:r>
    </w:p>
    <w:p w:rsidR="00D16C4C" w:rsidRPr="00C96C56" w:rsidRDefault="00D16C4C" w:rsidP="00D1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02. South West, South East, Mid West,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Mid </w:t>
      </w:r>
    </w:p>
    <w:p w:rsidR="002E01F1" w:rsidRPr="00C96C56" w:rsidRDefault="00D16C4C" w:rsidP="00D1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ast excluding Dublin </w:t>
      </w:r>
    </w:p>
    <w:p w:rsidR="002E01F1" w:rsidRPr="00C96C56" w:rsidRDefault="00D16C4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03. Dublin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1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usehold Te</w:t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re</w:t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Owned: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1. Outright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2. Mortgage (</w:t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including affordable housing)</w:t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3. Tenant Purchase Schem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Rented: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4. Local Authority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5. Private Owner - furnish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6. Private Owner - unfurnish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7. Rent-fre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1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ocial group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D16C4C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    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A.   Employers &amp; Manage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B.   Higher professional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C.   Lower professional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D.   Non-Manual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E.   Manual Skill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F.   Semi-skill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G.   Unskill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H.   Own Account Worker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I.   Farmer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J.   Agriculture Worke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Z.   All Other Gainfully Occupied &amp; Unknown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Default="00E02D5F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-19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E02D5F" w:rsidRPr="00C96C56" w:rsidRDefault="00E02D5F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C96C56" w:rsidRDefault="00C96C56" w:rsidP="00C9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20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amily composition (based on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F65CA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ee VAR 12 for breakdown</w:t>
      </w:r>
    </w:p>
    <w:p w:rsidR="002E01F1" w:rsidRPr="00C96C56" w:rsidRDefault="008512F9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hildren</w:t>
      </w:r>
      <w:proofErr w:type="gramEnd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nder 14 year of age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8512F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amily composition (based on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ee VAR 12 for breakdown</w:t>
      </w:r>
    </w:p>
    <w:p w:rsidR="002E01F1" w:rsidRPr="00C96C56" w:rsidRDefault="008512F9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hild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ren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under 16 years of age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85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Number of workers (i.e. persons at work)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Working Status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Working: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.  Employee -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ull-time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3F65CA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2.  Employee -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art-time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3F65CA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15.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ommunity Employment Sch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mes -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Full-tim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16.  Community Employment Sch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mes -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Part-time</w:t>
      </w:r>
    </w:p>
    <w:p w:rsidR="002E01F1" w:rsidRPr="00C96C56" w:rsidRDefault="003F65CA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3.  Assisting Relative -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>ull-time</w:t>
      </w:r>
      <w:proofErr w:type="gramEnd"/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4.  Assisting Relative -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>art-time</w:t>
      </w:r>
      <w:proofErr w:type="gramEnd"/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5.  Self-employed -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ull-time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6.  Self-employed -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art-time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Out of work: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7.  Unem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>ployed, seeking work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8.  Unemployed due to illness,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>etc</w:t>
      </w:r>
      <w:proofErr w:type="gramEnd"/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9.  Not ye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>t at work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ot available for work: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0.  Engaged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 home duties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1.  Retired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2.  Full-time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>education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3.  Permanent incapacity t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 work     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4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>.  Other</w:t>
      </w:r>
      <w:r w:rsidR="008512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BC758B" w:rsidP="00BC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24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Not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2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x of </w:t>
      </w:r>
      <w:r w:rsidR="00B92FA2">
        <w:rPr>
          <w:rFonts w:ascii="Courier New" w:hAnsi="Courier New" w:cs="Courier New"/>
          <w:color w:val="auto"/>
          <w:sz w:val="20"/>
          <w:szCs w:val="20"/>
          <w:lang w:val="en-US"/>
        </w:rPr>
        <w:t>household reference person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Male, 2 = Female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7F72D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2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Gross Income of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7F72DF">
        <w:rPr>
          <w:rFonts w:ascii="Courier New" w:hAnsi="Courier New" w:cs="Courier New"/>
          <w:color w:val="auto"/>
          <w:sz w:val="20"/>
          <w:szCs w:val="20"/>
          <w:lang w:val="en-US"/>
        </w:rPr>
        <w:t>household reference person</w:t>
      </w:r>
      <w:r w:rsidR="003F65CA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</w:p>
    <w:p w:rsidR="002E01F1" w:rsidRPr="00C96C56" w:rsidRDefault="007F72DF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ee VAR 4 for ranges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2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Medical Car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cards in household held as 0,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-9 where 9 means 9 or more card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2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F72D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30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="005B726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3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% Gross Household Income from State Transfer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Percentage gross income from State Transfer: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1. 100%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2.  90% but less than 100%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|  From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3.  8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9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|  Social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4.  7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but less than  80% }  Welfar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5.  70% but less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an  7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|  Pension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6.  65% but l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ss </w:t>
      </w:r>
      <w:proofErr w:type="gramStart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>than  70</w:t>
      </w:r>
      <w:proofErr w:type="gramEnd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% |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7.  60% but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less </w:t>
      </w:r>
      <w:proofErr w:type="gramStart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>than  65</w:t>
      </w:r>
      <w:proofErr w:type="gramEnd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% |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8.  5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%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but less than  60% )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9.  9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and ove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0.  80% but less than 90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 |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rom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1.  75% but less than 80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 |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Stat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2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.  70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but less than 75%  }  Unemployment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3.  65% but less than 70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 |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Receipt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4.  60% but less than 65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 |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5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.  5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% but less than 60%  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Default="00FD324E" w:rsidP="00FD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16.  Other households where gross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come is </w:t>
      </w:r>
    </w:p>
    <w:p w:rsidR="00FD324E" w:rsidRPr="00C96C56" w:rsidRDefault="00FD324E" w:rsidP="00FD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Less than €300 a week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7.  Households not coded 1-16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FD324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3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usehold Compositi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Based on children under 14 years of age)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1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1 adult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Also se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2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2 adult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13.  Lone parent               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3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2 adults wi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th </w:t>
      </w:r>
      <w:proofErr w:type="gramStart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>1  child</w:t>
      </w:r>
      <w:proofErr w:type="gramEnd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4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2 adults with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2  childr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>en</w:t>
      </w:r>
      <w:proofErr w:type="gramEnd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5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2 adults with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3  childr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>en</w:t>
      </w:r>
      <w:proofErr w:type="gramEnd"/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6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2 adults with 3+ childre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7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3 adult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8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3 adults with childre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9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4 adult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0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4 adults with childre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1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Other households with childre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2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Other households without childre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males: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3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Under 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3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5 - 13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3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14 - 20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3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21 - 4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3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45 - 6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3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65+  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females: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3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Under 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5 - 13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14 - 20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21 - 4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45 - 6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65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+  year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ge of household head</w:t>
      </w:r>
    </w:p>
    <w:p w:rsidR="002E01F1" w:rsidRPr="00C96C56" w:rsidRDefault="00FD324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1 </w:t>
      </w:r>
      <w:proofErr w:type="gramStart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0</w:t>
      </w:r>
      <w:proofErr w:type="gramEnd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-14 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2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1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-2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3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2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-3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4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3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-4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5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4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-5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6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5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-64 years</w:t>
      </w:r>
    </w:p>
    <w:p w:rsidR="002E01F1" w:rsidRPr="00C96C56" w:rsidRDefault="00FD324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7 </w:t>
      </w:r>
      <w:proofErr w:type="gramStart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65</w:t>
      </w:r>
      <w:proofErr w:type="gramEnd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-7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8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75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+ years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persons by livelihood statu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4, 25 = 25+)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mployees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6A      OB   Community Em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loyment Schemes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ssisting relativ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Self-employ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FD324E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4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Unemploy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FD324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50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Retired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Student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FD32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FD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Othe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Total number of mal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Total number of femal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Total number of room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8, 99 = 99+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Total number of rooms sub-let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8, 99 = 99+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Type of Accommodation           </w:t>
      </w:r>
      <w:r w:rsidR="00ED696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1.  Bedsit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2.  Apartment/Flat - convert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3.  Apartment/Flat - custom built larg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block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4.  Apartment/Flat - custom built small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block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5.  House - detach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6.  House - semi-detached/terrac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7. 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usehold tenure by mortgag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1. Own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>ed outright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Owned with mortgage: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2.  Tena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>nt purchase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3.  Bank/Building society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4.  Local Authority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5.  Insurance company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6.  HFA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7.  Other source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Rented: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8.  Loca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>l Authority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9.  Private o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wner, </w:t>
      </w:r>
      <w:proofErr w:type="spellStart"/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>furnised</w:t>
      </w:r>
      <w:proofErr w:type="spellEnd"/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0.  Private owner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>, unfurnished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1.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Rent free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C96C56" w:rsidRDefault="002E01F1" w:rsidP="002E7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59</w:t>
      </w:r>
      <w:bookmarkStart w:id="0" w:name="_GoBack"/>
      <w:bookmarkEnd w:id="0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proofErr w:type="gramStart"/>
      <w:r w:rsidR="00B92FA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ON  </w:t>
      </w:r>
      <w:r w:rsidR="00BD6AEC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BD6AE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BD6AEC">
        <w:rPr>
          <w:rFonts w:ascii="Courier New" w:hAnsi="Courier New" w:cs="Courier New"/>
          <w:color w:val="auto"/>
          <w:sz w:val="20"/>
          <w:szCs w:val="20"/>
          <w:lang w:val="en-US"/>
        </w:rPr>
        <w:t>replaced by Var517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7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</w:t>
      </w:r>
      <w:r w:rsidR="00BD6AEC">
        <w:rPr>
          <w:rFonts w:ascii="Courier New" w:hAnsi="Courier New" w:cs="Courier New"/>
          <w:color w:val="auto"/>
          <w:sz w:val="20"/>
          <w:szCs w:val="20"/>
          <w:lang w:val="en-US"/>
        </w:rPr>
        <w:t>Not used in 2009/20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="00BD6AE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replaced by Var517</w:t>
      </w:r>
    </w:p>
    <w:p w:rsidR="002E7C55" w:rsidRPr="00C96C56" w:rsidRDefault="002E7C5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7C55" w:rsidRPr="00C96C56" w:rsidRDefault="002E01F1" w:rsidP="002E7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</w:t>
      </w:r>
      <w:r w:rsidR="008D40D7">
        <w:rPr>
          <w:rFonts w:ascii="Courier New" w:hAnsi="Courier New" w:cs="Courier New"/>
          <w:color w:val="auto"/>
          <w:sz w:val="20"/>
          <w:szCs w:val="20"/>
          <w:lang w:val="en-US"/>
        </w:rPr>
        <w:t>Not used in 2009/2010</w:t>
      </w:r>
      <w:r w:rsidR="008D40D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8D40D7">
        <w:rPr>
          <w:rFonts w:ascii="Courier New" w:hAnsi="Courier New" w:cs="Courier New"/>
          <w:color w:val="auto"/>
          <w:sz w:val="20"/>
          <w:szCs w:val="20"/>
          <w:lang w:val="en-US"/>
        </w:rPr>
        <w:t>replaced by Var512</w:t>
      </w:r>
      <w:r w:rsidR="008D40D7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7C55" w:rsidRPr="00C96C56" w:rsidRDefault="002E7C55" w:rsidP="002E7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7C55" w:rsidRPr="00C96C56" w:rsidRDefault="002E01F1" w:rsidP="002E7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</w:t>
      </w:r>
      <w:r w:rsidR="008D40D7">
        <w:rPr>
          <w:rFonts w:ascii="Courier New" w:hAnsi="Courier New" w:cs="Courier New"/>
          <w:color w:val="auto"/>
          <w:sz w:val="20"/>
          <w:szCs w:val="20"/>
          <w:lang w:val="en-US"/>
        </w:rPr>
        <w:t>Not used in 2009/20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BD6AEC">
        <w:rPr>
          <w:rFonts w:ascii="Courier New" w:hAnsi="Courier New" w:cs="Courier New"/>
          <w:color w:val="auto"/>
          <w:sz w:val="20"/>
          <w:szCs w:val="20"/>
          <w:lang w:val="en-US"/>
        </w:rPr>
        <w:t>replaced</w:t>
      </w:r>
      <w:r w:rsidR="008D40D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by Var511</w:t>
      </w:r>
      <w:r w:rsidR="008D40D7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7C55" w:rsidP="002E7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Washi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g machine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Yes ,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D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shwasher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Fridge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No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De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p Freeze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No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ull Central Heating</w:t>
      </w:r>
      <w:r w:rsidR="004131D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4131D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Last option differs to 04/05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0.  N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>one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.  ESB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2.  Gas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AE3930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>3.  Oil</w:t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AE3930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4.  Solid Fuel</w:t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7C55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4131D1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>5.  Geothermal</w:t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7C5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artial Central Heating</w:t>
      </w:r>
      <w:r w:rsidR="00CB7DF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CB7DF7">
        <w:rPr>
          <w:rFonts w:ascii="Courier New" w:hAnsi="Courier New" w:cs="Courier New"/>
          <w:color w:val="auto"/>
          <w:sz w:val="20"/>
          <w:szCs w:val="20"/>
          <w:lang w:val="en-US"/>
        </w:rPr>
        <w:t>Last option differs to 04/05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0.  N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one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.  ESB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2.  Gas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3.  Oil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4.  Solid Fuel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4131D1" w:rsidRPr="00AE3930">
        <w:rPr>
          <w:rFonts w:ascii="Courier New" w:hAnsi="Courier New" w:cs="Courier New"/>
          <w:color w:val="auto"/>
          <w:sz w:val="20"/>
          <w:szCs w:val="20"/>
          <w:lang w:val="en-US"/>
        </w:rPr>
        <w:t>5.  Geothermal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6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Current Ba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nk Account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,  2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o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7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Car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0.  Non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.  1 car</w:t>
      </w:r>
    </w:p>
    <w:p w:rsidR="00E63984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2.  2 cars</w:t>
      </w:r>
    </w:p>
    <w:p w:rsidR="00E63984" w:rsidRDefault="00E63984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..</w:t>
      </w:r>
    </w:p>
    <w:p w:rsidR="002E01F1" w:rsidRPr="00C96C56" w:rsidRDefault="00E63984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..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4262E8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E63984">
        <w:rPr>
          <w:rFonts w:ascii="Courier New" w:hAnsi="Courier New" w:cs="Courier New"/>
          <w:color w:val="auto"/>
          <w:sz w:val="20"/>
          <w:szCs w:val="20"/>
          <w:lang w:val="en-US"/>
        </w:rPr>
        <w:t>9.  9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+ c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7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Motor cycles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See VAR 70 for ranges (0, 1-9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5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72</w:t>
      </w:r>
      <w:r w:rsidR="002723C1">
        <w:rPr>
          <w:rFonts w:ascii="Courier New" w:hAnsi="Courier New" w:cs="Courier New"/>
          <w:color w:val="auto"/>
          <w:sz w:val="20"/>
          <w:szCs w:val="20"/>
          <w:lang w:val="en-US"/>
        </w:rPr>
        <w:t>-75</w:t>
      </w:r>
      <w:r w:rsidR="0025711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proofErr w:type="gramStart"/>
      <w:r w:rsidR="00257118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25711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42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7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motor insuran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e policies: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>Set to blan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Health Service Eligibility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BC758B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="00586519" w:rsidRPr="00BC758B">
        <w:rPr>
          <w:rFonts w:ascii="Courier New" w:hAnsi="Courier New" w:cs="Courier New"/>
          <w:color w:val="auto"/>
          <w:sz w:val="20"/>
          <w:szCs w:val="20"/>
          <w:lang w:val="en-US"/>
        </w:rPr>
        <w:t>77-79</w:t>
      </w:r>
      <w:r w:rsidR="00CB7DF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proofErr w:type="gramStart"/>
      <w:r w:rsidR="00586519" w:rsidRPr="00BC758B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586519" w:rsidRPr="00BC758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  <w:r w:rsidR="004262E8" w:rsidRPr="00BC758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4262E8" w:rsidRPr="00BC758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BC758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BC758B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D53F93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>Free CIE Transport Recipients</w:t>
      </w:r>
    </w:p>
    <w:p w:rsidR="002E01F1" w:rsidRPr="00D53F93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</w:p>
    <w:p w:rsidR="002E01F1" w:rsidRPr="004262E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 w:rsidRPr="004262E8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   </w:t>
      </w:r>
    </w:p>
    <w:p w:rsidR="002E01F1" w:rsidRPr="004262E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</w:p>
    <w:p w:rsidR="002E01F1" w:rsidRPr="00D53F93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80</w:t>
      </w: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OB</w:t>
      </w: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Old age pensioners &amp; certain soc</w:t>
      </w:r>
      <w:r w:rsid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al      </w:t>
      </w:r>
    </w:p>
    <w:p w:rsidR="002E01F1" w:rsidRPr="00D53F93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>welfare</w:t>
      </w:r>
      <w:proofErr w:type="gramEnd"/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recipients</w:t>
      </w:r>
    </w:p>
    <w:p w:rsidR="002E01F1" w:rsidRPr="00D53F93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D53F93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81</w:t>
      </w: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OB</w:t>
      </w:r>
      <w:r w:rsidRP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School children</w:t>
      </w:r>
      <w:r w:rsidR="00D53F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D53F9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CB7DF7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4262E8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   </w:t>
      </w:r>
      <w:r w:rsidR="002E01F1" w:rsidRPr="004262E8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   </w:t>
      </w:r>
    </w:p>
    <w:p w:rsidR="002E01F1" w:rsidRPr="00BC1277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82</w:t>
      </w:r>
      <w:r w:rsidR="002E01F1" w:rsidRPr="00BC127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C1277" w:rsidRPr="00BC1277">
        <w:rPr>
          <w:rFonts w:ascii="Courier New" w:hAnsi="Courier New" w:cs="Courier New"/>
          <w:color w:val="auto"/>
          <w:sz w:val="20"/>
          <w:szCs w:val="20"/>
          <w:lang w:val="en-US"/>
        </w:rPr>
        <w:t>-84</w:t>
      </w:r>
      <w:r w:rsidR="002E01F1" w:rsidRPr="00BC127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Not used in 200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9/10</w:t>
      </w:r>
    </w:p>
    <w:p w:rsidR="002E01F1" w:rsidRPr="004262E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 w:rsidRPr="004262E8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       </w:t>
      </w:r>
    </w:p>
    <w:p w:rsidR="002E01F1" w:rsidRPr="004262E8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</w:p>
    <w:p w:rsidR="002E01F1" w:rsidRPr="0058651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85</w:t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Clothing &amp; footwear allowance </w:t>
      </w:r>
    </w:p>
    <w:p w:rsidR="002E01F1" w:rsidRPr="0058651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</w:t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586519"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3 = not recei</w:t>
      </w:r>
      <w:r w:rsidR="00586519"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>ved</w:t>
      </w:r>
      <w:r w:rsidR="00586519"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86519"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86519" w:rsidRPr="0058651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86519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C758B" w:rsidRPr="00C96C56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INCIDENCE OF ADDITIONAL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FACILITIES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/APPLIANCES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8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Running</w:t>
      </w:r>
      <w:proofErr w:type="gramEnd"/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ater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8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t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water       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8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Bath or shower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8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oilet (internal)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6E41F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>90</w:t>
      </w:r>
      <w:r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4262E8"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CON   Garage</w:t>
      </w:r>
      <w:r w:rsidR="006E41F9"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ith dwelling</w:t>
      </w:r>
      <w:r w:rsidR="004262E8"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6E41F9"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>Differs to 2004/2005</w:t>
      </w:r>
      <w:r w:rsidR="004262E8"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Default="002E01F1" w:rsidP="006E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</w:t>
      </w:r>
      <w:r w:rsidR="006E41F9" w:rsidRPr="006E41F9">
        <w:rPr>
          <w:rFonts w:ascii="Courier New" w:hAnsi="Courier New" w:cs="Courier New"/>
          <w:color w:val="auto"/>
          <w:sz w:val="20"/>
          <w:szCs w:val="20"/>
          <w:lang w:val="en-US"/>
        </w:rPr>
        <w:t>2 = No</w:t>
      </w:r>
    </w:p>
    <w:p w:rsidR="006E41F9" w:rsidRPr="00C96C56" w:rsidRDefault="006E41F9" w:rsidP="006E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cuum Cleaner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Tumble dryer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atio Door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Internet Access                  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1 = ISDN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2 = Broadband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3 = </w:t>
      </w:r>
      <w:proofErr w:type="spell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honelink</w:t>
      </w:r>
      <w:proofErr w:type="spell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4 or blank = No</w:t>
      </w:r>
    </w:p>
    <w:p w:rsidR="00BC758B" w:rsidRPr="00C96C56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6C7E25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</w:t>
      </w:r>
      <w:r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>Not used in 2004/05</w:t>
      </w:r>
    </w:p>
    <w:p w:rsidR="002E01F1" w:rsidRPr="006C7E25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6C7E25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6</w:t>
      </w:r>
      <w:r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</w:t>
      </w:r>
      <w:r w:rsidR="004262E8"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econd dwelling </w:t>
      </w:r>
      <w:r w:rsidR="004262E8"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6C7E25" w:rsidRPr="006C7E25">
        <w:rPr>
          <w:rFonts w:ascii="Courier New" w:hAnsi="Courier New" w:cs="Courier New"/>
          <w:color w:val="auto"/>
          <w:sz w:val="20"/>
          <w:szCs w:val="20"/>
          <w:lang w:val="en-US"/>
        </w:rPr>
        <w:t>1 = No, 2 = Owned, 3 = Rent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Total household expenditu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re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42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ee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 4 for ranges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erson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relationship to Household Head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OB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Head (Always 1)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9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CON   Spouse of Head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Either 0 or 1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00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Children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01     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OB   Children's spouses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02 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OB   Grandchildren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03       OB   Pare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nts of head or spouse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04       OB   Ot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her relatives of head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45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</w:t>
      </w:r>
      <w:r w:rsidR="00454380">
        <w:rPr>
          <w:rFonts w:ascii="Courier New" w:hAnsi="Courier New" w:cs="Courier New"/>
          <w:color w:val="auto"/>
          <w:sz w:val="20"/>
          <w:szCs w:val="20"/>
          <w:lang w:val="en-US"/>
        </w:rPr>
        <w:t>05-</w:t>
      </w:r>
      <w:proofErr w:type="gramStart"/>
      <w:r w:rsidR="0045438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106 </w:t>
      </w:r>
      <w:r w:rsidR="00BC127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07       O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>B   Other non-relatives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Persons under 21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108       OB   Not yet at school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4262E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Persons under 21 years, at school</w:t>
      </w:r>
      <w:r w:rsid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Differs to 04/05</w:t>
      </w:r>
    </w:p>
    <w:p w:rsidR="002E01F1" w:rsidRPr="002B78F1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(Number held as 0-25)</w:t>
      </w:r>
    </w:p>
    <w:p w:rsidR="002E01F1" w:rsidRPr="002B78F1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B78F1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109       OB   National school</w:t>
      </w:r>
      <w:proofErr w:type="gramEnd"/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2B78F1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10       OB   Private pri</w:t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mary school</w:t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2B78F1" w:rsidRDefault="005213D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111       OB   Secondary school</w:t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no fees</w:t>
      </w:r>
      <w:proofErr w:type="gramEnd"/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5213DD" w:rsidRPr="002B78F1" w:rsidRDefault="005213D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112</w:t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01F1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OB   Seconda</w:t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ry </w:t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school</w:t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</w:t>
      </w:r>
      <w:proofErr w:type="gramEnd"/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ees</w:t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5213DD" w:rsidRPr="002B78F1" w:rsidRDefault="005213D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13</w:t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Third level education – not in</w:t>
      </w:r>
    </w:p>
    <w:p w:rsidR="002E01F1" w:rsidRPr="002B78F1" w:rsidRDefault="005213D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receipt</w:t>
      </w:r>
      <w:proofErr w:type="gramEnd"/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f maintenance allowance</w:t>
      </w:r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5213DD" w:rsidRPr="002B78F1" w:rsidRDefault="005213D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14</w:t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Third level education – in receipt of</w:t>
      </w:r>
    </w:p>
    <w:p w:rsidR="005213DD" w:rsidRPr="002B78F1" w:rsidRDefault="005213D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maintenance</w:t>
      </w:r>
      <w:proofErr w:type="gramEnd"/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llowance</w:t>
      </w:r>
    </w:p>
    <w:p w:rsidR="002E01F1" w:rsidRPr="00C96C56" w:rsidRDefault="00612AC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5213DD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115 </w:t>
      </w:r>
      <w:r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– 116A     </w:t>
      </w:r>
      <w:proofErr w:type="gramStart"/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4262E8" w:rsidRPr="002B78F1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2009/2010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Persons under 21 years, at work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17       OB   Assisting relativ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18       OB   Other working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Persons under 21 years, out of work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19       OB   Unemploy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0       OB   Not yet at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1       OB   Othe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FA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299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Not used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Marital Status of Household </w:t>
      </w:r>
      <w:r w:rsidR="00AF29A6">
        <w:rPr>
          <w:rFonts w:ascii="Courier New" w:hAnsi="Courier New" w:cs="Courier New"/>
          <w:color w:val="auto"/>
          <w:sz w:val="20"/>
          <w:szCs w:val="20"/>
          <w:lang w:val="en-US"/>
        </w:rPr>
        <w:t>Reference Pers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31767C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1.  </w:t>
      </w:r>
      <w:r w:rsidR="00AF29A6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>Single</w:t>
      </w:r>
      <w:r w:rsidR="00CD746E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31767C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AF29A6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>2.  Married</w:t>
      </w:r>
      <w:r w:rsidR="00CD746E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31767C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3.  </w:t>
      </w:r>
      <w:r w:rsidR="004A2DBD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>Separated</w:t>
      </w:r>
      <w:r w:rsidR="004262E8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31767C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CD746E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CD746E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4.  Divorced</w:t>
      </w:r>
      <w:r w:rsidR="00CD746E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CD746E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CD746E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CD746E"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79439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3176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5   </w:t>
      </w:r>
      <w:r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>Widow</w:t>
      </w:r>
      <w:r w:rsidR="00AF29A6"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>ed</w:t>
      </w:r>
      <w:r w:rsidR="00CD746E"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</w:t>
      </w:r>
    </w:p>
    <w:p w:rsidR="002E01F1" w:rsidRPr="00794396" w:rsidRDefault="00CD74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79439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79439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HOUSEHOLD MEMBER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, 1-8, 9 = 9+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Males 14 - 17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Males 18 - 2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Males 25 - 4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Females 14 - 17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Females 18 - 2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2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Females 25 - 4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Economic Category of </w:t>
      </w:r>
      <w:r w:rsidR="00B97AE5">
        <w:rPr>
          <w:rFonts w:ascii="Courier New" w:hAnsi="Courier New" w:cs="Courier New"/>
          <w:color w:val="auto"/>
          <w:sz w:val="20"/>
          <w:szCs w:val="20"/>
          <w:lang w:val="en-US"/>
        </w:rPr>
        <w:t>Household Reference Pers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CD74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1. Manual wo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rkers in Industry &amp; Services  </w:t>
      </w:r>
    </w:p>
    <w:p w:rsidR="002E01F1" w:rsidRPr="00C96C56" w:rsidRDefault="00CD74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2. Non-manual workers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</w:p>
    <w:p w:rsidR="002E01F1" w:rsidRPr="00C96C56" w:rsidRDefault="00CD74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3. Self-employed in Industry &amp; Services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CD74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4. Farmers          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</w:p>
    <w:p w:rsidR="002E01F1" w:rsidRPr="00C96C56" w:rsidRDefault="00CD74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5. Agricultural workers                   </w:t>
      </w:r>
    </w:p>
    <w:p w:rsidR="002E01F1" w:rsidRPr="00C96C56" w:rsidRDefault="00CD74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6. Fishermen, Foresters        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CD74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7. Non-economically active    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Economically active person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.  Only the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2. 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nd the spous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3. 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, spouse and at least one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erson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4. 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nd at least one other person,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he spouse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5.  Only the spous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6.  The spouse and at least one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erson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(not the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7.  At least one person who is not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the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r spous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8.  Household composed of retire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9.  Nobody engaged in economic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activity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nd it is not a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household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posed entirely of retired persons.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Own Produc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086542" w:rsidRPr="00C96C56" w:rsidRDefault="00086542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-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ot us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Gross Household Income </w:t>
      </w:r>
      <w:proofErr w:type="spell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Quantiles</w:t>
      </w:r>
      <w:proofErr w:type="spell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1-20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1 = lowest, 20 = highest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4</w:t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tate</w:t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C03DBB">
        <w:rPr>
          <w:rFonts w:ascii="Courier New" w:hAnsi="Courier New" w:cs="Courier New"/>
          <w:color w:val="auto"/>
          <w:sz w:val="20"/>
          <w:szCs w:val="20"/>
          <w:lang w:val="en-US"/>
        </w:rPr>
        <w:t>not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eparately for urban (u) and rural (r)</w:t>
      </w:r>
      <w:r w:rsidR="0008654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household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Disposable Household Income </w:t>
      </w:r>
      <w:proofErr w:type="spell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Quantiles</w:t>
      </w:r>
      <w:proofErr w:type="spell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1-20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1 = lowest, 20 = highest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086542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7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tate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6542" w:rsidRDefault="002E01F1" w:rsidP="00086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C03DBB">
        <w:rPr>
          <w:rFonts w:ascii="Courier New" w:hAnsi="Courier New" w:cs="Courier New"/>
          <w:color w:val="auto"/>
          <w:sz w:val="20"/>
          <w:szCs w:val="20"/>
          <w:lang w:val="en-US"/>
        </w:rPr>
        <w:t>not used in 2009/2010</w:t>
      </w:r>
    </w:p>
    <w:p w:rsidR="002E01F1" w:rsidRPr="00C96C56" w:rsidRDefault="002E01F1" w:rsidP="00086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3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eparately for urban (u) and rural (r) household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D4888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897958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40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D4888">
        <w:rPr>
          <w:rFonts w:ascii="Courier New" w:hAnsi="Courier New" w:cs="Courier New"/>
          <w:color w:val="auto"/>
          <w:sz w:val="20"/>
          <w:szCs w:val="20"/>
          <w:lang w:val="en-US"/>
        </w:rPr>
        <w:t>-145    not used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Total number of hospital nights for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all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ousehold members during past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2 months (number held as 0-999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14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Public 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>hospitals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4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Private 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>hospitals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4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ll 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>hospitals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E461B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>Total number of paid hospital nights</w:t>
      </w:r>
    </w:p>
    <w:p w:rsidR="002E01F1" w:rsidRPr="00CE461B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ll household members during </w:t>
      </w: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E461B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>past</w:t>
      </w:r>
      <w:proofErr w:type="gramEnd"/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12 months (number held as 0-999)</w:t>
      </w:r>
    </w:p>
    <w:p w:rsidR="002E01F1" w:rsidRPr="00CE461B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E461B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49</w:t>
      </w: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Publ</w:t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>ic hospitals</w:t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E461B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0</w:t>
      </w: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Priva</w:t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>te hospitals</w:t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1</w:t>
      </w: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ll hospi</w:t>
      </w:r>
      <w:r w:rsidR="00897958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>tals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Total hospital nights (number) -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eople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ith Medical Car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>r</w:t>
      </w:r>
      <w:proofErr w:type="gramEnd"/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9)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 0-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4  year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 5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>-14   "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15-20  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"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1-24   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>5-44   "</w:t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97958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45-6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65 years and ove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5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All person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F84DCD" w:rsidRDefault="002E01F1" w:rsidP="00CE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E461B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60</w:t>
      </w:r>
      <w:r w:rsidR="00CE461B">
        <w:rPr>
          <w:rFonts w:ascii="Courier New" w:hAnsi="Courier New" w:cs="Courier New"/>
          <w:color w:val="auto"/>
          <w:sz w:val="20"/>
          <w:szCs w:val="20"/>
          <w:lang w:val="en-US"/>
        </w:rPr>
        <w:t>- 175</w:t>
      </w:r>
      <w:r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CE461B" w:rsidRPr="00CE461B">
        <w:rPr>
          <w:rFonts w:ascii="Courier New" w:hAnsi="Courier New" w:cs="Courier New"/>
          <w:color w:val="auto"/>
          <w:sz w:val="20"/>
          <w:szCs w:val="20"/>
          <w:lang w:val="en-US"/>
        </w:rPr>
        <w:t>not used 2009/2010</w:t>
      </w:r>
    </w:p>
    <w:p w:rsidR="002E01F1" w:rsidRPr="00C96C56" w:rsidRDefault="00BC758B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Total number of hospital nights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mal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r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9)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7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 0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-</w:t>
      </w:r>
      <w:proofErr w:type="gramStart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4  years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7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 5-1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7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15-20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7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1-2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5-4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45-6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65 years and ov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All mal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Total number of hospital night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emal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r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9)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0-</w:t>
      </w:r>
      <w:proofErr w:type="gramStart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4  years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 5-1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15-20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1-2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5-4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8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45-6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65 years and ov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All femal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free G.P. consultation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in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revious 4 week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er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)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0-</w:t>
      </w:r>
      <w:proofErr w:type="gramStart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4  years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 5-1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19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15-20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1-2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5-4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45-6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65 years and ov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19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All person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free prescriptions filled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in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revious 4 week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er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)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0-</w:t>
      </w:r>
      <w:proofErr w:type="gramStart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4  years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 5-1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15-20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1-2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25-4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45-6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65 years and ov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All person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people who received fre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DOA  treatment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 past year, an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who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old Medical Car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er</w:t>
      </w:r>
      <w:proofErr w:type="gramEnd"/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 0-14 years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0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15-44   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A076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45-64   "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1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65 years and ov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BA076F" w:rsidRDefault="002C68BF" w:rsidP="002C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BA076F" w:rsidRPr="00BA076F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</w:t>
      </w:r>
    </w:p>
    <w:p w:rsidR="002E01F1" w:rsidRPr="002D5C0D" w:rsidRDefault="002E01F1" w:rsidP="002C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12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C68BF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-219    not used in 2009/2010</w:t>
      </w:r>
    </w:p>
    <w:p w:rsidR="002E01F1" w:rsidRPr="002C68B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C68B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20</w:t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persons with paid CIE      </w:t>
      </w:r>
      <w:r w:rsidR="00BA076F"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</w:t>
      </w:r>
    </w:p>
    <w:p w:rsidR="002E01F1" w:rsidRPr="002C68B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>school</w:t>
      </w:r>
      <w:proofErr w:type="gramEnd"/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ransport</w:t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C68B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</w:p>
    <w:p w:rsidR="008166C5" w:rsidRDefault="008166C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166C5" w:rsidRDefault="008166C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21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ot used in 2009/2010</w:t>
      </w:r>
    </w:p>
    <w:p w:rsidR="002E01F1" w:rsidRPr="002C68B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C68B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22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tax units 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5E565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22A – 233</w:t>
      </w:r>
      <w:r w:rsidR="00927876">
        <w:rPr>
          <w:rFonts w:ascii="Courier New" w:hAnsi="Courier New" w:cs="Courier New"/>
          <w:color w:val="auto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household members of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different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ges: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>er</w:t>
      </w:r>
      <w:proofErr w:type="gramEnd"/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      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Mal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3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Aged 1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3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Aged 15 years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3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Aged 16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3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Aged 17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Femal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23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Aged 14 yea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3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Aged 15 years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240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Aged 16 years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1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Aged 17 years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2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dependent children in the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household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</w:p>
    <w:p w:rsidR="002E01F1" w:rsidRPr="002D5C0D" w:rsidRDefault="002E01F1" w:rsidP="000F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3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usehold composition based on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children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16 years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.  1 adu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lt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2.  2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dults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3.  Lone Parent</w:t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3.  2 adults + 1 child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4.  2 adults + 2 children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5.  2 adults + 3 children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6.  2 adults + 3 or more children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7.  3 adults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8.  3 adults with children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9.  4 adults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0.  4 adults with children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1.  Other households with children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2.  Other households without children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4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usehold composition based on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children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18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Ranges 1-13 as at VAR 243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4A     CON   Ho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usehold composition based on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See VAR 32 and VAR 243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children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17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4B     CON   Hou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ehold composition based on 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See VAR 32 and VAR 243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children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15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5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usehold composition ba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sed on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dependent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hildren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Ranges 1-13 as for VAR 243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6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usehold composition base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d on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children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f all ages (unmarri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ed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offs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pring</w:t>
      </w:r>
      <w:proofErr w:type="gramEnd"/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f parents)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Household characteristics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7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Year accommodation b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uilt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1.  Pre 1918</w:t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.  1918-1945</w:t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3.  1946-1960</w:t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4.  1961-1970</w:t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5.  1971-1980</w:t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6.  1981-1990</w:t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7.  1991-2000</w:t>
      </w:r>
    </w:p>
    <w:p w:rsidR="002E01F1" w:rsidRPr="002D5C0D" w:rsidRDefault="000F327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A606B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8.  2001-2005</w:t>
      </w:r>
    </w:p>
    <w:p w:rsidR="00AA606B" w:rsidRPr="002D5C0D" w:rsidRDefault="001F5E93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>9</w:t>
      </w:r>
      <w:r w:rsidR="00AA606B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.  2006 to date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8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Bedroo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ms</w:t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-99)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D5C0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49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Bedroom standard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795090" w:rsidRPr="002D5C0D" w:rsidRDefault="002E01F1" w:rsidP="002D5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 w:hanging="6412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(Number held as 0-99)</w:t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8166C5" w:rsidRPr="002D5C0D" w:rsidRDefault="002E01F1" w:rsidP="00BC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 w:hanging="6412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The bedroom standard</w:t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erived</w:t>
      </w:r>
      <w:r w:rsidR="002D5C0D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by assigning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bedroom to:</w:t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2D5C0D" w:rsidRDefault="008166C5" w:rsidP="0079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 w:hanging="6412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995BA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) </w:t>
      </w:r>
      <w:proofErr w:type="gramStart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each</w:t>
      </w:r>
      <w:proofErr w:type="gramEnd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married couple</w:t>
      </w:r>
    </w:p>
    <w:p w:rsidR="002E01F1" w:rsidRPr="002D5C0D" w:rsidRDefault="008166C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995BA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ii) </w:t>
      </w:r>
      <w:proofErr w:type="gramStart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each</w:t>
      </w:r>
      <w:proofErr w:type="gramEnd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ther pe</w:t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rson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ged 21+ </w:t>
      </w:r>
    </w:p>
    <w:p w:rsidR="008166C5" w:rsidRPr="002D5C0D" w:rsidRDefault="008166C5" w:rsidP="00816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995BA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iii) </w:t>
      </w:r>
      <w:proofErr w:type="gramStart"/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each</w:t>
      </w:r>
      <w:proofErr w:type="gramEnd"/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air of </w:t>
      </w:r>
      <w:r w:rsidR="00795090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hildren (10-20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years) </w:t>
      </w:r>
    </w:p>
    <w:p w:rsidR="002E01F1" w:rsidRPr="002D5C0D" w:rsidRDefault="00995BAE" w:rsidP="00816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proofErr w:type="gramStart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of</w:t>
      </w:r>
      <w:proofErr w:type="gramEnd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same sex</w:t>
      </w:r>
    </w:p>
    <w:p w:rsidR="002E01F1" w:rsidRPr="002D5C0D" w:rsidRDefault="008166C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995BA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iv) </w:t>
      </w:r>
      <w:proofErr w:type="gramStart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each</w:t>
      </w:r>
      <w:proofErr w:type="gramEnd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air of </w:t>
      </w:r>
      <w:proofErr w:type="spellStart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chilren</w:t>
      </w:r>
      <w:proofErr w:type="spellEnd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10</w:t>
      </w:r>
    </w:p>
    <w:p w:rsidR="002E01F1" w:rsidRPr="002D5C0D" w:rsidRDefault="008166C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995BA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v) </w:t>
      </w:r>
      <w:proofErr w:type="gramStart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each</w:t>
      </w:r>
      <w:proofErr w:type="gramEnd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air of </w:t>
      </w: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remaining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children 10-20 and</w:t>
      </w:r>
    </w:p>
    <w:p w:rsidR="008166C5" w:rsidRPr="002D5C0D" w:rsidRDefault="002E01F1" w:rsidP="00816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8166C5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8166C5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8166C5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8166C5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   </w:t>
      </w:r>
      <w:r w:rsidR="00995BA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and</w:t>
      </w:r>
      <w:proofErr w:type="gramEnd"/>
      <w:r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hild &lt; 10 of same sex</w:t>
      </w:r>
    </w:p>
    <w:p w:rsidR="002E01F1" w:rsidRPr="002D5C0D" w:rsidRDefault="00995BAE" w:rsidP="00995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0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vi) </w:t>
      </w:r>
      <w:proofErr w:type="gramStart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each</w:t>
      </w:r>
      <w:proofErr w:type="gramEnd"/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remaining</w:t>
      </w:r>
      <w:r w:rsidR="008166C5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n-paired </w:t>
      </w:r>
      <w:r w:rsidR="008166C5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dolescent or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2E01F1" w:rsidRPr="002D5C0D">
        <w:rPr>
          <w:rFonts w:ascii="Courier New" w:hAnsi="Courier New" w:cs="Courier New"/>
          <w:color w:val="auto"/>
          <w:sz w:val="20"/>
          <w:szCs w:val="20"/>
          <w:lang w:val="en-US"/>
        </w:rPr>
        <w:t>child &lt; 10 years</w:t>
      </w:r>
    </w:p>
    <w:p w:rsidR="002E01F1" w:rsidRPr="000F3277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 w:rsidRPr="000F3277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 xml:space="preserve">    </w:t>
      </w:r>
    </w:p>
    <w:p w:rsidR="002E01F1" w:rsidRPr="008166C5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50</w:t>
      </w:r>
      <w:r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8166C5"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>OB   Standard bedroom ratio</w:t>
      </w:r>
      <w:r w:rsidR="008166C5"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166C5"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>Derived</w:t>
      </w:r>
      <w:proofErr w:type="gramEnd"/>
      <w:r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rom 249 / 248, </w:t>
      </w:r>
    </w:p>
    <w:p w:rsidR="002E01F1" w:rsidRPr="008166C5" w:rsidRDefault="008166C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="002E01F1"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>in</w:t>
      </w:r>
      <w:proofErr w:type="gramEnd"/>
      <w:r w:rsidR="002E01F1"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m </w:t>
      </w:r>
      <w:proofErr w:type="spellStart"/>
      <w:r w:rsidR="002E01F1"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>x.xx</w:t>
      </w:r>
      <w:proofErr w:type="spellEnd"/>
      <w:r w:rsidR="002E01F1" w:rsidRPr="008166C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2 decimal places)</w:t>
      </w:r>
    </w:p>
    <w:p w:rsidR="002E01F1" w:rsidRPr="00FE42C7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FE42C7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FE42C7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51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</w:t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Standard bedroom difference</w:t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proofErr w:type="gramStart"/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Derived</w:t>
      </w:r>
      <w:proofErr w:type="gramEnd"/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rom Var249-Var248</w:t>
      </w:r>
    </w:p>
    <w:p w:rsidR="002E01F1" w:rsidRPr="00FE42C7" w:rsidRDefault="00FE42C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. </w:t>
      </w:r>
      <w:proofErr w:type="gramStart"/>
      <w:r w:rsidR="002E01F1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s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tandard</w:t>
      </w:r>
      <w:proofErr w:type="gramEnd"/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level &gt; actual level by 2 or more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FE42C7" w:rsidRDefault="00FE42C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2. </w:t>
      </w:r>
      <w:proofErr w:type="gramStart"/>
      <w:r w:rsidR="002E01F1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s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tandard</w:t>
      </w:r>
      <w:proofErr w:type="gramEnd"/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level &gt; actual level by 1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2E01F1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FE42C7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3. </w:t>
      </w:r>
      <w:proofErr w:type="gramStart"/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s</w:t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tandard</w:t>
      </w:r>
      <w:proofErr w:type="gramEnd"/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level = actual level     </w:t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FE42C7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4. </w:t>
      </w:r>
      <w:proofErr w:type="gramStart"/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s</w:t>
      </w:r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tandard</w:t>
      </w:r>
      <w:proofErr w:type="gramEnd"/>
      <w:r w:rsidR="00FE42C7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level &lt; actual level  </w:t>
      </w:r>
    </w:p>
    <w:p w:rsidR="002E01F1" w:rsidRPr="00FE42C7" w:rsidRDefault="00FE42C7" w:rsidP="00FE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5. </w:t>
      </w:r>
      <w:proofErr w:type="gramStart"/>
      <w:r w:rsidR="002E01F1"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s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>tandard</w:t>
      </w:r>
      <w:proofErr w:type="gramEnd"/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level &lt; actual level by 2 or more</w:t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E42C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5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verage persons per room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5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Existence of 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>double glazing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5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Existence of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burglar alarm</w:t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0F3277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255</w:t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256</w:t>
      </w:r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proofErr w:type="gramStart"/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5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OB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Person Number of Principal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household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member (01 - 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5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year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ousehold reside</w:t>
      </w:r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>nt</w:t>
      </w:r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3333F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in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ccommodation (00 - 99)                  </w:t>
      </w:r>
    </w:p>
    <w:p w:rsidR="002E01F1" w:rsidRPr="00C96C56" w:rsidRDefault="003333FF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 value of zero </w:t>
      </w:r>
      <w:proofErr w:type="spellStart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ignfifies</w:t>
      </w:r>
      <w:proofErr w:type="spellEnd"/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1 yea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5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Rent-free situation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3333FF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0.  Not rent fre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.  Relative of landlor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2.  Employee of landlor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3. 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HOUSEHOLD APPLIAN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33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60</w:t>
      </w:r>
      <w:r w:rsidR="00FE42C7">
        <w:rPr>
          <w:rFonts w:ascii="Courier New" w:hAnsi="Courier New" w:cs="Courier New"/>
          <w:color w:val="auto"/>
          <w:sz w:val="20"/>
          <w:szCs w:val="20"/>
          <w:lang w:val="en-US"/>
        </w:rPr>
        <w:t>-26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</w:t>
      </w:r>
      <w:proofErr w:type="gramStart"/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3333F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10</w:t>
      </w:r>
    </w:p>
    <w:p w:rsidR="002E01F1" w:rsidRPr="00C96C56" w:rsidRDefault="00FE42C7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6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>Home computer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30125D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1.  Yes - recreational purpos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2.  Yes - business/professional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urposes</w:t>
      </w:r>
      <w:proofErr w:type="gram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3. 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4.  Yes - Recreational/busines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6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Refrigerator with freeze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,  2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6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Microwave oven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8075C2">
        <w:rPr>
          <w:rFonts w:ascii="Courier New" w:hAnsi="Courier New" w:cs="Courier New"/>
          <w:color w:val="auto"/>
          <w:sz w:val="20"/>
          <w:szCs w:val="20"/>
          <w:lang w:val="en-US"/>
        </w:rPr>
        <w:t>268</w:t>
      </w:r>
      <w:r w:rsidRP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 w:rsidRPr="008075C2">
        <w:rPr>
          <w:rFonts w:ascii="Courier New" w:hAnsi="Courier New" w:cs="Courier New"/>
          <w:color w:val="auto"/>
          <w:sz w:val="20"/>
          <w:szCs w:val="20"/>
          <w:lang w:val="en-US"/>
        </w:rPr>
        <w:t>- 269</w:t>
      </w:r>
      <w:r w:rsidRPr="008075C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proofErr w:type="gramStart"/>
      <w:r w:rsidR="008075C2" w:rsidRPr="008075C2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8075C2" w:rsidRPr="008075C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</w:t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2009/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ree domestic hel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ree home nursing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380D4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>272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Rent allowance for decontrolled dwelling</w:t>
      </w:r>
    </w:p>
    <w:p w:rsidR="002E01F1" w:rsidRPr="00380D46" w:rsidRDefault="002E01F1" w:rsidP="0030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380D4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380D4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3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amily income supplement</w:t>
      </w:r>
    </w:p>
    <w:p w:rsidR="0030125D" w:rsidRPr="00380D46" w:rsidRDefault="002E01F1" w:rsidP="0030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380D46" w:rsidRDefault="002E01F1" w:rsidP="0030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380D4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4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upplementary Welfare Allowance</w:t>
      </w:r>
    </w:p>
    <w:p w:rsidR="002E01F1" w:rsidRPr="00380D46" w:rsidRDefault="002E01F1" w:rsidP="0030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380D4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5</w:t>
      </w:r>
      <w:r w:rsidRPr="00380D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ree school milk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= Yes, 2 = No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HOUSEHOLD HEATING/COOKING METHOD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pace hea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ting in </w:t>
      </w:r>
      <w:proofErr w:type="gramStart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>Winter</w:t>
      </w:r>
      <w:proofErr w:type="gramEnd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Central heating: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.  Oil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2.  Back Boil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3.  Piped ga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4.  LPG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5.  Solid fuel boil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6.  Electric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7.  Solid fuel room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8.  Solid fuel cook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9.  Dual fuel boil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0.  Renewabl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1. 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on-Central heating: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2.  Open Fir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3.  Solid fuel room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4.  Solid fuel cook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5.  Electric - storage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6.  Electric - other fixed applianc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7.  Electric - portable applianc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8.  Piped gas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9.  LPG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20.  Paraffin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21. 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22.  Non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Water hea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ting in </w:t>
      </w:r>
      <w:proofErr w:type="gramStart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>Winter</w:t>
      </w:r>
      <w:proofErr w:type="gramEnd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.  Central heating system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2.  Solid fuel boiler: open fir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3.  Solid fuel boiler: stov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4.  Solid fuel boiler: cook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5.  Electric: immersion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6.  Electric: instantaneous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7.  Gas:  boil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8.  Gas:  instantaneous heat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9. 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0.  Non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11.  Renewable (e.g. solar)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Water hea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ting in </w:t>
      </w:r>
      <w:proofErr w:type="gramStart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>Summer</w:t>
      </w:r>
      <w:proofErr w:type="gramEnd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range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 for VAR 277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7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Cook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g in </w:t>
      </w:r>
      <w:proofErr w:type="gramStart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>Winter</w:t>
      </w:r>
      <w:proofErr w:type="gramEnd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.  Cooker - electric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2.  Cooker - piped ga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3.  Cooker - LPG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4.  Cooker - solid fuel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5.  Cooker - oil fir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6.  Cooker/central heating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ombined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:  solid fuel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7.  Cooker/central heating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ombined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:  oil fir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8.  Other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8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Cook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g in </w:t>
      </w:r>
      <w:proofErr w:type="gramStart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>Summer</w:t>
      </w:r>
      <w:proofErr w:type="gramEnd"/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range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 for 279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working household member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8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Male 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8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Femal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code 050, REC3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8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To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>tal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30125D" w:rsidP="0030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economically active membe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8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Ma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le 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30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85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   Female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30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8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292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30125D">
        <w:rPr>
          <w:rFonts w:ascii="Courier New" w:hAnsi="Courier New" w:cs="Courier New"/>
          <w:color w:val="auto"/>
          <w:sz w:val="20"/>
          <w:szCs w:val="20"/>
          <w:lang w:val="en-US"/>
        </w:rPr>
        <w:t>Not used in 2009/10</w:t>
      </w:r>
    </w:p>
    <w:p w:rsidR="002E01F1" w:rsidRPr="00C96C56" w:rsidRDefault="00380D46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30125D" w:rsidP="0030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93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ber of household members with subsidiary jobs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FA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9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Working Status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nd Spouse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Head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Spous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1.  Any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Non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2.  Working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Working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3.  Working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Out of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4.  Working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Retir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FA6F46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5.  Working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6.  Out of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Working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7.  Out of W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ork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Out of work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8.  Out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of Work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Retired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9.  Out of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Ot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her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0.  Retir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Working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1.  Retir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Out of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12.  Retired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Retired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3.  Retire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O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4.  Othe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Working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5.  Othe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Out of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FA6F46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16.  O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ther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Retired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7.  Other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Other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Economic status of Males aged 15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o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ver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9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Employee, full-tim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e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9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Employee, part-tim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9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ssisting relative, full-t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ime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9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ssisting relative, part-ti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m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29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Self-employed, full-time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Self-employed, part-time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Unemployed bu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t seeking work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Unemployed due to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llness, etc.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Unemployed -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not yet at work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>Home duties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   Retired </w:t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A6F4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AD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Full-time education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</w:t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Permanently incapacitated for work          </w:t>
      </w:r>
    </w:p>
    <w:p w:rsidR="002E01F1" w:rsidRPr="00C96C56" w:rsidRDefault="002E01F1" w:rsidP="00AD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Other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AD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Economic status of females aged 1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o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ver (Number held as 0-2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0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Empl</w:t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>oyee, full-time</w:t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Empl</w:t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>oyee, part-time</w:t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ssisting re</w:t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>lative, full-time</w:t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D22B0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ssisting relative, part-tim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Self-employed, full-tim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Self-employed, part-tim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Unemployed but seeking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Unemployed due to illness etc.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Unemployed, not yet at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Home duti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AD22B0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1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Retired             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2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Full-time education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AD22B0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2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Permanently incapacitated for wor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2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Other               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A0362" w:rsidRDefault="002E01F1" w:rsidP="002A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Default="002A0362" w:rsidP="002A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23</w:t>
      </w:r>
      <w:r w:rsidR="006663C1">
        <w:rPr>
          <w:rFonts w:ascii="Courier New" w:hAnsi="Courier New" w:cs="Courier New"/>
          <w:color w:val="auto"/>
          <w:sz w:val="20"/>
          <w:szCs w:val="20"/>
          <w:lang w:val="en-US"/>
        </w:rPr>
        <w:t>-333</w:t>
      </w:r>
      <w:r w:rsidR="002E01F1" w:rsidRPr="002A0362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Pr="002A0362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Pr="002A036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A3586E" w:rsidRDefault="00A3586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6663C1" w:rsidRDefault="006663C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30A      OB   Number of Personal Loans</w:t>
      </w:r>
    </w:p>
    <w:p w:rsidR="006663C1" w:rsidRPr="00E61369" w:rsidRDefault="006663C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>(Number held as 0-99)</w:t>
      </w:r>
    </w:p>
    <w:p w:rsidR="006663C1" w:rsidRPr="00E61369" w:rsidRDefault="006663C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E6136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34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HP and Credit Sales 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E61369" w:rsidRDefault="002E01F1" w:rsidP="00A3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>agreements</w:t>
      </w:r>
      <w:proofErr w:type="gramEnd"/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Number held as 0-99)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E6136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E6136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35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Number of Persons with a 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E6136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>bank</w:t>
      </w:r>
      <w:proofErr w:type="gramEnd"/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urrent account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-2</w:t>
      </w:r>
      <w:r w:rsidR="00A3586E" w:rsidRPr="00E61369">
        <w:rPr>
          <w:rFonts w:ascii="Courier New" w:hAnsi="Courier New" w:cs="Courier New"/>
          <w:color w:val="auto"/>
          <w:sz w:val="20"/>
          <w:szCs w:val="20"/>
          <w:lang w:val="en-US"/>
        </w:rPr>
        <w:t>5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3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ot used in 2004/05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Number of Persons with credit cards: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Number held as 0, 1-24, 25=25+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3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Visa Card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3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</w:t>
      </w:r>
      <w:proofErr w:type="spell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Mastercard</w:t>
      </w:r>
      <w:proofErr w:type="spellEnd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>(different to 04/05)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3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American Express Card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4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OB   Other Credit Card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40A      OB   Laser Card                                      1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ADDITIONAL </w:t>
      </w:r>
      <w:r w:rsidR="00B92FA2">
        <w:rPr>
          <w:rFonts w:ascii="Courier New" w:hAnsi="Courier New" w:cs="Courier New"/>
          <w:color w:val="auto"/>
          <w:sz w:val="20"/>
          <w:szCs w:val="20"/>
          <w:lang w:val="en-US"/>
        </w:rPr>
        <w:t>HOUSEHOLD REFERENCE PERSON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)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CHARACTERISTIC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924F45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>341</w:t>
      </w: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proofErr w:type="gramStart"/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>CON  Health</w:t>
      </w:r>
      <w:proofErr w:type="gramEnd"/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ligibil</w:t>
      </w:r>
      <w:r w:rsidR="005C2C88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ty category of HRP </w:t>
      </w:r>
      <w:r w:rsid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Differs to 04/05</w:t>
      </w:r>
    </w:p>
    <w:p w:rsidR="00924F45" w:rsidRDefault="00924F4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(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i.e</w:t>
      </w:r>
      <w:proofErr w:type="spellEnd"/>
      <w:proofErr w:type="gramEnd"/>
      <w:r w:rsidR="005C2C88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vered by a medical card or GP </w:t>
      </w:r>
    </w:p>
    <w:p w:rsidR="005C2C88" w:rsidRPr="00924F45" w:rsidRDefault="00924F4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="005C2C88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>visit</w:t>
      </w:r>
      <w:proofErr w:type="gramEnd"/>
      <w:r w:rsidR="005C2C88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ard)</w:t>
      </w:r>
    </w:p>
    <w:p w:rsidR="002E01F1" w:rsidRPr="00924F45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924F45" w:rsidRDefault="008075C2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01F1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>1 = Medical card h</w:t>
      </w:r>
      <w:r w:rsidR="00A3586E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>older</w:t>
      </w:r>
      <w:r w:rsidR="00A3586E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924F45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2 = </w:t>
      </w:r>
      <w:r w:rsidR="005C2C88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>GP visit card holder</w:t>
      </w: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</w:t>
      </w:r>
      <w:r w:rsidR="00924F4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3 = </w:t>
      </w:r>
      <w:r w:rsidR="005C2C88" w:rsidRPr="00924F45">
        <w:rPr>
          <w:rFonts w:ascii="Courier New" w:hAnsi="Courier New" w:cs="Courier New"/>
          <w:color w:val="auto"/>
          <w:sz w:val="20"/>
          <w:szCs w:val="20"/>
          <w:lang w:val="en-US"/>
        </w:rPr>
        <w:t>N</w:t>
      </w:r>
      <w:r w:rsidR="00924F45">
        <w:rPr>
          <w:rFonts w:ascii="Courier New" w:hAnsi="Courier New" w:cs="Courier New"/>
          <w:color w:val="auto"/>
          <w:sz w:val="20"/>
          <w:szCs w:val="20"/>
          <w:lang w:val="en-US"/>
        </w:rPr>
        <w:t>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7B6F5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342</w:t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ighest level education completed for </w:t>
      </w:r>
      <w:r w:rsidR="00B0701B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7B6F5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7B6F5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B6F5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B6F5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B6F5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B6F5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B6F5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B6F5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B6F5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>Differs to 04</w:t>
      </w:r>
      <w:r w:rsidR="00A93581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/05</w:t>
      </w:r>
    </w:p>
    <w:p w:rsidR="002E01F1" w:rsidRPr="007B6F59" w:rsidRDefault="002E01F1" w:rsidP="00B46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Blank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still receiving edu</w:t>
      </w:r>
      <w:r w:rsidR="00B461A1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ation            </w:t>
      </w:r>
    </w:p>
    <w:p w:rsidR="002E01F1" w:rsidRPr="007B6F5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7B6F59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</w:t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0</w:t>
      </w:r>
      <w:r w:rsidR="002E01F1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:</w:t>
      </w:r>
      <w:proofErr w:type="gramEnd"/>
      <w:r w:rsidR="002E01F1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No formal education</w:t>
      </w:r>
    </w:p>
    <w:p w:rsidR="002E01F1" w:rsidRPr="007B6F5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B461A1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</w:t>
      </w:r>
      <w:r w:rsidR="00B461A1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="00B461A1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1</w:t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rimary education</w:t>
      </w:r>
    </w:p>
    <w:p w:rsidR="002E01F1" w:rsidRPr="007B6F59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2 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Lower secondary</w:t>
      </w:r>
    </w:p>
    <w:p w:rsidR="002E01F1" w:rsidRPr="007B6F59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3 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igher secondary</w:t>
      </w:r>
    </w:p>
    <w:p w:rsidR="00B461A1" w:rsidRPr="007B6F59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4 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ost Leaving Certificate</w:t>
      </w:r>
    </w:p>
    <w:p w:rsidR="002E01F1" w:rsidRPr="007B6F59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5 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igher Certificate</w:t>
      </w:r>
    </w:p>
    <w:p w:rsidR="00B461A1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6 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rdinary Degree</w:t>
      </w:r>
    </w:p>
    <w:p w:rsidR="00B461A1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7  :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Honours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egree</w:t>
      </w:r>
    </w:p>
    <w:p w:rsidR="00B461A1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8  :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Postgraduate Degree</w:t>
      </w:r>
    </w:p>
    <w:p w:rsidR="00B461A1" w:rsidRPr="00C96C56" w:rsidRDefault="00B461A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9  :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ther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4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Gross Incom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See VAR4 for rang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A3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44</w:t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>-34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proofErr w:type="gram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I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S EMPLOYEE AWAY FROM WORK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4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Number of weeks away from work for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1.  -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week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2.  -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 week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: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: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51.  </w:t>
      </w:r>
      <w:proofErr w:type="gram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-  51</w:t>
      </w:r>
      <w:proofErr w:type="gramEnd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eek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52.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year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53.  -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year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54.  -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 year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: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: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61.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-  9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year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62.  - 10 years or mor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4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Reason for absence fr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om work for H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= illness/accident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 = holiday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strike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4 = other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4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alary payment levels of H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 = full pay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2 = part pay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3 = no pay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4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eriod of continu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ous employment,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mployed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1 </w:t>
      </w:r>
      <w:proofErr w:type="gram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-  1</w:t>
      </w:r>
      <w:proofErr w:type="gramEnd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eek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2 </w:t>
      </w:r>
      <w:proofErr w:type="gram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-  2</w:t>
      </w:r>
      <w:proofErr w:type="gramEnd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eek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   :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51 = 51 week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52 = 52 week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53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1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year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54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=  2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year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    :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A3586E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</w:t>
      </w:r>
      <w:r w:rsidR="00A564CA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="00A564CA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564CA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12 = 60 years or mor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OB   Total weeks employed in last 12 months,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mployed less than a year, for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1 </w:t>
      </w:r>
      <w:proofErr w:type="gram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=  1</w:t>
      </w:r>
      <w:proofErr w:type="gramEnd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eek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2 </w:t>
      </w:r>
      <w:proofErr w:type="gram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=  2</w:t>
      </w:r>
      <w:proofErr w:type="gramEnd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eek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    :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51 = 51 week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0A     CON   Actual hours worked during l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ast week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= 1 hour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0 &lt; no. of hours &lt; 1.5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 = 2 hour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1.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&lt; no. of hours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2.5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    :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: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>:    :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:</w:t>
      </w:r>
    </w:p>
    <w:p w:rsidR="002E01F1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60 = 60 hours or more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59.5 &lt; no. of hours</w:t>
      </w:r>
    </w:p>
    <w:p w:rsidR="00A564CA" w:rsidRPr="00C96C56" w:rsidRDefault="00A564CA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999 = Not stat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eriod out of work, if unem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loyed, for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ame ranges as VAR 349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eriod out of work, if retir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d for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Same ranges as VAR 349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Existence of subsidiary job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for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A3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4</w:t>
      </w:r>
      <w:r w:rsidR="00770819">
        <w:rPr>
          <w:rFonts w:ascii="Courier New" w:hAnsi="Courier New" w:cs="Courier New"/>
          <w:color w:val="auto"/>
          <w:sz w:val="20"/>
          <w:szCs w:val="20"/>
          <w:lang w:val="en-US"/>
        </w:rPr>
        <w:t>-35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SPOUSE OF </w:t>
      </w:r>
      <w:r w:rsidR="00B92FA2">
        <w:rPr>
          <w:rFonts w:ascii="Courier New" w:hAnsi="Courier New" w:cs="Courier New"/>
          <w:color w:val="auto"/>
          <w:sz w:val="20"/>
          <w:szCs w:val="20"/>
          <w:lang w:val="en-US"/>
        </w:rPr>
        <w:t>HOUSEHOLD REFERENCE PERSON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HARACTERISTIC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Age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A3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See var45 for rang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ex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A3586E" w:rsidRPr="00C96C56" w:rsidRDefault="002E01F1" w:rsidP="00A3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1 = male, 2 = female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5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Marital Status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For ranges see VAR 12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6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Working Status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A3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For ranges see VAR 23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53FE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="00553FE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553FE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53FE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53FE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53FE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6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Gross Income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A3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For ra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ges see VAR4) </w:t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80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62</w:t>
      </w:r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>-36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proofErr w:type="gramStart"/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8075C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11717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730803" w:rsidRPr="00C96C56" w:rsidRDefault="002E01F1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6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Economic category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    </w:t>
      </w:r>
    </w:p>
    <w:p w:rsidR="002E01F1" w:rsidRPr="00C96C56" w:rsidRDefault="0011717E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1. Manual workers in Industry &amp; Services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2. Non-manual workers                     </w:t>
      </w:r>
    </w:p>
    <w:p w:rsidR="00730803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3. Self-employed in Industry &amp; Services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4. Farme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5. Agricultural worker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6. Fishermen, Foresters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7. Non-economically active                   -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6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ocial group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17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66</w:t>
      </w:r>
      <w:r w:rsidR="0011717E">
        <w:rPr>
          <w:rFonts w:ascii="Courier New" w:hAnsi="Courier New" w:cs="Courier New"/>
          <w:color w:val="auto"/>
          <w:sz w:val="20"/>
          <w:szCs w:val="20"/>
          <w:lang w:val="en-US"/>
        </w:rPr>
        <w:t>-36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proofErr w:type="gramStart"/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11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AE2C4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6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ON   </w:t>
      </w:r>
      <w:r w:rsidR="00730803"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>Health eligibility category of</w:t>
      </w:r>
      <w:r w:rsidR="00730803"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AE2C4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>spouse</w:t>
      </w:r>
      <w:proofErr w:type="gramEnd"/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f </w:t>
      </w:r>
      <w:r w:rsidR="00B0701B"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AE2C4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  (See VAR 341 for ranges)</w:t>
      </w:r>
    </w:p>
    <w:p w:rsidR="002E01F1" w:rsidRPr="00AE2C4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AE2C4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69</w:t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ighest level education of    </w:t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AE2C4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>spouse</w:t>
      </w:r>
      <w:proofErr w:type="gramEnd"/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f </w:t>
      </w:r>
      <w:r w:rsidR="00B0701B"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pleted</w:t>
      </w:r>
    </w:p>
    <w:p w:rsidR="002E01F1" w:rsidRPr="00AE2C4F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(See var342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eriod of continuous employment,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mployed,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49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0A    CON   Actual hours worked during l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st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week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f spouse of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50A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CHIEF ECONOMIC SUPPORTER (CES)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CHARACTERISTIC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Age of CES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57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730803" w:rsidRPr="00C96C56" w:rsidRDefault="002E01F1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ex of C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(See VAR 358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Marital Status of 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123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730803" w:rsidRPr="00C96C56" w:rsidRDefault="00730803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hanging="1515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374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ON   Working Status of CES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(See VAR 23 for ranges)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Gross Income of CE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   (See VAR7 for ranges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11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6</w:t>
      </w:r>
      <w:r w:rsidR="0011717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377   </w:t>
      </w:r>
      <w:proofErr w:type="gramStart"/>
      <w:r w:rsidR="0011717E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11717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Economic category of C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730803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1. Manual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workers in Industry &amp; Services </w:t>
      </w:r>
    </w:p>
    <w:p w:rsidR="00730803" w:rsidRDefault="00730803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2. Non-manual workers  </w:t>
      </w:r>
    </w:p>
    <w:p w:rsidR="002E01F1" w:rsidRPr="00C96C56" w:rsidRDefault="002E01F1" w:rsidP="0011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3. Self-employed in Industry &amp; Services                      4. Farmers         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5. Agricultu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ral workers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6. Fishermen, Foresters                  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7. Non-economically ac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tive                        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7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ocial group of C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17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0</w:t>
      </w:r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>-</w:t>
      </w:r>
      <w:proofErr w:type="gramStart"/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381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ON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Not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9F651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>CON   Health eligibility o</w:t>
      </w:r>
      <w:r w:rsidR="00730803"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>f CES</w:t>
      </w:r>
      <w:r w:rsidR="00730803"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9F651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41 for ranges)</w:t>
      </w: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9F651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9F651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3</w:t>
      </w: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ighest level education</w:t>
      </w:r>
    </w:p>
    <w:p w:rsidR="002E01F1" w:rsidRPr="009F651D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>of</w:t>
      </w:r>
      <w:proofErr w:type="gramEnd"/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ES completed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(</w:t>
      </w:r>
      <w:proofErr w:type="gramStart"/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>see</w:t>
      </w:r>
      <w:proofErr w:type="gramEnd"/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>var</w:t>
      </w:r>
      <w:proofErr w:type="spellEnd"/>
      <w:r w:rsidRPr="009F651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342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Existence of subsidi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ary job for CES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1 = Yes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,  2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IF CES IS AN EMPLOYEE AWAY FROM WORK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No. of weeks away from work for 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46 for ranges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Reason for absence from work for 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47 for ranges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Salary payment levels for 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48 for ranges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eriod of continuous employment, if employed,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ES (See VAR 349 for ranges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To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tal weeks employed in last 12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month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if employed less than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a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year, for 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50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89A    CON   Actual hours worked in last week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50A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90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eriod out of work, if unemployed,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49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91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Period out of work, if retired, for CES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VAR 349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92</w:t>
      </w:r>
      <w:r w:rsidR="007E28CE">
        <w:rPr>
          <w:rFonts w:ascii="Courier New" w:hAnsi="Courier New" w:cs="Courier New"/>
          <w:color w:val="auto"/>
          <w:sz w:val="20"/>
          <w:szCs w:val="20"/>
          <w:lang w:val="en-US"/>
        </w:rPr>
        <w:t>-39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3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7E28CE" w:rsidP="007E2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9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Household status of 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</w:t>
      </w:r>
    </w:p>
    <w:p w:rsidR="002E01F1" w:rsidRPr="007B6F5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Male:</w:t>
      </w:r>
      <w:r w:rsidR="00BE4868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1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E</w:t>
      </w:r>
      <w:r w:rsidR="00730803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 is </w:t>
      </w:r>
      <w:r w:rsidR="00B0701B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="00730803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BE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="00BE4868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2 :</w:t>
      </w:r>
      <w:proofErr w:type="gramEnd"/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730803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ES is </w:t>
      </w:r>
      <w:r w:rsidR="00BE4868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>not HRP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Fe</w:t>
      </w:r>
      <w:r w:rsidR="00BE4868">
        <w:rPr>
          <w:rFonts w:ascii="Courier New" w:hAnsi="Courier New" w:cs="Courier New"/>
          <w:color w:val="auto"/>
          <w:sz w:val="20"/>
          <w:szCs w:val="20"/>
          <w:lang w:val="en-US"/>
        </w:rPr>
        <w:t>male:</w:t>
      </w:r>
      <w:r w:rsidR="00BE486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="00BE4868">
        <w:rPr>
          <w:rFonts w:ascii="Courier New" w:hAnsi="Courier New" w:cs="Courier New"/>
          <w:color w:val="auto"/>
          <w:sz w:val="20"/>
          <w:szCs w:val="20"/>
          <w:lang w:val="en-US"/>
        </w:rPr>
        <w:t>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: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ES is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BE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BE4868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="00BE4868">
        <w:rPr>
          <w:rFonts w:ascii="Courier New" w:hAnsi="Courier New" w:cs="Courier New"/>
          <w:color w:val="auto"/>
          <w:sz w:val="20"/>
          <w:szCs w:val="20"/>
          <w:lang w:val="en-US"/>
        </w:rPr>
        <w:t>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: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ES is </w:t>
      </w:r>
      <w:r w:rsidR="00BE4868">
        <w:rPr>
          <w:rFonts w:ascii="Courier New" w:hAnsi="Courier New" w:cs="Courier New"/>
          <w:color w:val="auto"/>
          <w:sz w:val="20"/>
          <w:szCs w:val="20"/>
          <w:lang w:val="en-US"/>
        </w:rPr>
        <w:t>not 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396     CON   CES/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statu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1 -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s male,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not= 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2 -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s female,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not= CE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3 - CES is </w:t>
      </w:r>
      <w:r w:rsidR="00B0701B">
        <w:rPr>
          <w:rFonts w:ascii="Courier New" w:hAnsi="Courier New" w:cs="Courier New"/>
          <w:color w:val="auto"/>
          <w:sz w:val="20"/>
          <w:szCs w:val="20"/>
          <w:lang w:val="en-US"/>
        </w:rPr>
        <w:t>HRP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255CED" w:rsidRDefault="00255CED" w:rsidP="00AE2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AE2C4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397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 </w:t>
      </w:r>
      <w:r w:rsidR="00AE2C4F">
        <w:rPr>
          <w:rFonts w:ascii="Courier New" w:hAnsi="Courier New" w:cs="Courier New"/>
          <w:color w:val="auto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23 </w:t>
      </w:r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24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Number of Nuclear Family Units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Codes as 0 - 3   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8C3A37" w:rsidRPr="00C96C56" w:rsidRDefault="002E01F1" w:rsidP="008C3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25</w:t>
      </w:r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>-426</w:t>
      </w:r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proofErr w:type="gramStart"/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8C3A3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8C3A37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80044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2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OB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Annual mileage of hous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ehold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car(s)/</w:t>
      </w:r>
      <w:proofErr w:type="gramEnd"/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van(s)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2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OB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Annual business mileage of</w:t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household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ar(s)/van(s)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73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29</w:t>
      </w:r>
      <w:r w:rsidR="004D7FD9">
        <w:rPr>
          <w:rFonts w:ascii="Courier New" w:hAnsi="Courier New" w:cs="Courier New"/>
          <w:color w:val="auto"/>
          <w:sz w:val="20"/>
          <w:szCs w:val="20"/>
          <w:lang w:val="en-US"/>
        </w:rPr>
        <w:t>-</w:t>
      </w:r>
      <w:r w:rsidR="00553FE5">
        <w:rPr>
          <w:rFonts w:ascii="Courier New" w:hAnsi="Courier New" w:cs="Courier New"/>
          <w:color w:val="auto"/>
          <w:sz w:val="20"/>
          <w:szCs w:val="20"/>
          <w:lang w:val="en-US"/>
        </w:rPr>
        <w:t>442</w:t>
      </w:r>
      <w:r w:rsidR="0064087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73080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BE6329" w:rsidRPr="00C96C56" w:rsidRDefault="002E01F1" w:rsidP="004D7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4D7FD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553FE5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42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CON   Family composition (based on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children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nder 17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(See Header 12 for ranges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9A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43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9A4A38">
        <w:rPr>
          <w:rFonts w:ascii="Courier New" w:hAnsi="Courier New" w:cs="Courier New"/>
          <w:color w:val="auto"/>
          <w:sz w:val="20"/>
          <w:szCs w:val="20"/>
          <w:lang w:val="en-US"/>
        </w:rPr>
        <w:t>-446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r w:rsidR="009A4A38">
        <w:rPr>
          <w:rFonts w:ascii="Courier New" w:hAnsi="Courier New" w:cs="Courier New"/>
          <w:color w:val="auto"/>
          <w:sz w:val="20"/>
          <w:szCs w:val="20"/>
          <w:lang w:val="en-US"/>
        </w:rPr>
        <w:t>Not used in 2009/2010</w:t>
      </w:r>
    </w:p>
    <w:p w:rsidR="002E01F1" w:rsidRPr="00C96C56" w:rsidRDefault="00BE6329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47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OBS   Number of EU equivalent adul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ts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BE6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in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ousehold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BE6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48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OBS   Other under 15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380D46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49-452   </w:t>
      </w:r>
      <w:proofErr w:type="gramStart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53      CON   CD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Play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54</w:t>
      </w:r>
      <w:r w:rsidR="00A402B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455     </w:t>
      </w:r>
      <w:proofErr w:type="gramStart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BE632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</w:p>
    <w:p w:rsidR="002E01F1" w:rsidRPr="007B6F5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56      CON   Mobile Phone                </w:t>
      </w:r>
      <w:r w:rsidR="00BE6329"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</w:p>
    <w:p w:rsidR="002E01F1" w:rsidRPr="007B6F59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7B6F5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57      CON   Mobile Phone Insurance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58</w:t>
      </w:r>
      <w:r w:rsidR="00380D4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459    </w:t>
      </w:r>
      <w:proofErr w:type="gramStart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635A6E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460      CON   DVD Player/Recorder                       </w:t>
      </w:r>
    </w:p>
    <w:p w:rsidR="002E01F1" w:rsidRPr="00635A6E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635A6E" w:rsidRDefault="002E01F1" w:rsidP="007B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461 </w:t>
      </w:r>
      <w:r w:rsidR="007B6F5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>- 466</w:t>
      </w:r>
      <w:r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  <w:proofErr w:type="gramStart"/>
      <w:r w:rsidR="007B6F5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7B6F5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  <w:r w:rsidR="00BE632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  <w:r w:rsidR="00BE632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635A6E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:rsidR="002E01F1" w:rsidRPr="00635A6E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67      CON   Top-up/</w:t>
      </w:r>
      <w:r w:rsidR="00BE6329" w:rsidRPr="00635A6E">
        <w:rPr>
          <w:rFonts w:ascii="Courier New" w:hAnsi="Courier New" w:cs="Courier New"/>
          <w:color w:val="auto"/>
          <w:sz w:val="20"/>
          <w:szCs w:val="20"/>
          <w:lang w:val="en-US"/>
        </w:rPr>
        <w:t>Remortgage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68</w:t>
      </w:r>
      <w:r w:rsidR="00654F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469   </w:t>
      </w:r>
      <w:proofErr w:type="gramStart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70      CON   Gam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s console   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1 = Yes, 2 = no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Childcare (var472 - 477)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71      OBS   Not used in 2005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72      OBS   Number of chi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ldren in </w:t>
      </w:r>
      <w:proofErr w:type="spellStart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housecare</w:t>
      </w:r>
      <w:proofErr w:type="spellEnd"/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73      OBS   Number of chi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ldren in </w:t>
      </w:r>
      <w:proofErr w:type="spellStart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creche</w:t>
      </w:r>
      <w:proofErr w:type="spellEnd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2E01F1" w:rsidRPr="00C96C56" w:rsidRDefault="002E01F1" w:rsidP="006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74</w:t>
      </w:r>
      <w:r w:rsidR="00654F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479     </w:t>
      </w:r>
      <w:proofErr w:type="gramStart"/>
      <w:r w:rsidR="00654F7C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="00654F7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9/20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0      OBS   No. o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f VISA Card accounts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1      OBS   No. of </w:t>
      </w:r>
      <w:proofErr w:type="spellStart"/>
      <w:r w:rsidR="00A3586E">
        <w:rPr>
          <w:rFonts w:ascii="Courier New" w:hAnsi="Courier New" w:cs="Courier New"/>
          <w:color w:val="auto"/>
          <w:sz w:val="20"/>
          <w:szCs w:val="20"/>
          <w:lang w:val="en-US"/>
        </w:rPr>
        <w:t>Mastercard</w:t>
      </w:r>
      <w:proofErr w:type="spellEnd"/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ccounts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2      OBS   No. of American Expres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 Card accounts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3      OBS   No. of other credit 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>card accounts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Holiday Breaks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654F7C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4      OBS   No. of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ight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ot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l/guesthouse  </w:t>
      </w:r>
    </w:p>
    <w:p w:rsidR="002E01F1" w:rsidRPr="00C96C56" w:rsidRDefault="00654F7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9)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654F7C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5      OBS   No. of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ight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bed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amp; breakfast </w:t>
      </w:r>
    </w:p>
    <w:p w:rsidR="002E01F1" w:rsidRPr="00C96C56" w:rsidRDefault="00654F7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9)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6      OBS   No. of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ight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ou</w:t>
      </w:r>
      <w:r w:rsidR="00BE632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e/apartment             </w:t>
      </w:r>
    </w:p>
    <w:p w:rsidR="002E01F1" w:rsidRDefault="00654F7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9)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</w:t>
      </w:r>
    </w:p>
    <w:p w:rsidR="00654F7C" w:rsidRPr="00C96C56" w:rsidRDefault="00654F7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7      OBS   No. of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ights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aravan/campsite                </w:t>
      </w:r>
    </w:p>
    <w:p w:rsidR="002E01F1" w:rsidRDefault="00654F7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-999)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2E01F1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:rsidR="00654F7C" w:rsidRPr="00C96C56" w:rsidRDefault="00654F7C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488</w:t>
      </w:r>
      <w:r w:rsidR="00E34B44">
        <w:rPr>
          <w:rFonts w:ascii="Courier New" w:hAnsi="Courier New" w:cs="Courier New"/>
          <w:color w:val="auto"/>
          <w:sz w:val="20"/>
          <w:szCs w:val="20"/>
          <w:lang w:val="en-US"/>
        </w:rPr>
        <w:t>-504</w:t>
      </w:r>
      <w:r w:rsidR="00DD6BA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ON   </w:t>
      </w:r>
      <w:proofErr w:type="gramStart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Not</w:t>
      </w:r>
      <w:proofErr w:type="gramEnd"/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d in 200</w:t>
      </w:r>
      <w:r w:rsidR="00E34B44">
        <w:rPr>
          <w:rFonts w:ascii="Courier New" w:hAnsi="Courier New" w:cs="Courier New"/>
          <w:color w:val="auto"/>
          <w:sz w:val="20"/>
          <w:szCs w:val="20"/>
          <w:lang w:val="en-US"/>
        </w:rPr>
        <w:t>9/10</w:t>
      </w: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2E01F1" w:rsidRPr="00C96C56" w:rsidRDefault="002E01F1" w:rsidP="002E0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</w:p>
    <w:p w:rsidR="00FE5D09" w:rsidRPr="00C96C56" w:rsidRDefault="00E34B44" w:rsidP="00FE5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A73E76">
        <w:rPr>
          <w:rFonts w:ascii="Courier New" w:hAnsi="Courier New" w:cs="Courier New"/>
          <w:color w:val="auto"/>
          <w:sz w:val="20"/>
          <w:szCs w:val="20"/>
          <w:lang w:val="en-US"/>
        </w:rPr>
        <w:t>505</w:t>
      </w:r>
      <w:r w:rsidR="00FE5D09"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DD6BA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S   </w:t>
      </w:r>
      <w:r w:rsidR="00FE5D09">
        <w:rPr>
          <w:rFonts w:ascii="Courier New" w:hAnsi="Courier New" w:cs="Courier New"/>
          <w:color w:val="auto"/>
          <w:sz w:val="20"/>
          <w:szCs w:val="20"/>
          <w:lang w:val="en-US"/>
        </w:rPr>
        <w:t>GP visit c</w:t>
      </w:r>
      <w:r w:rsidR="00FE5D09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ard</w:t>
      </w:r>
    </w:p>
    <w:p w:rsidR="00FE5D09" w:rsidRPr="00C96C56" w:rsidRDefault="00FE5D09" w:rsidP="00FE5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umber of cards in household held as 0,   </w:t>
      </w:r>
    </w:p>
    <w:p w:rsidR="00FE5D09" w:rsidRPr="00C96C56" w:rsidRDefault="00FE5D09" w:rsidP="00FE5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  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1-9 where 9 means 9 or more cards</w:t>
      </w:r>
    </w:p>
    <w:p w:rsidR="00E5213A" w:rsidRDefault="00E5213A" w:rsidP="002E01F1"/>
    <w:p w:rsidR="00FE5D09" w:rsidRDefault="00E34B44" w:rsidP="00E34B44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="00A73E76">
        <w:rPr>
          <w:rFonts w:ascii="Courier New" w:hAnsi="Courier New" w:cs="Courier New"/>
          <w:color w:val="auto"/>
          <w:sz w:val="20"/>
          <w:szCs w:val="20"/>
          <w:lang w:val="en-US"/>
        </w:rPr>
        <w:t>506</w:t>
      </w:r>
      <w:r w:rsidR="00DD6BA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S   </w:t>
      </w:r>
      <w:r w:rsidR="00FE5D09"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o. of males in household with private </w:t>
      </w:r>
    </w:p>
    <w:p w:rsidR="00FE5D09" w:rsidRDefault="00FE5D09" w:rsidP="00FE5D09">
      <w:pPr>
        <w:ind w:left="720" w:firstLine="720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r w:rsidR="00E34B4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>health</w:t>
      </w:r>
      <w:proofErr w:type="gramEnd"/>
      <w:r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surance</w:t>
      </w:r>
    </w:p>
    <w:p w:rsidR="00FE5D09" w:rsidRDefault="00FE5D09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FE5D09" w:rsidRDefault="00E34B44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A73E76">
        <w:rPr>
          <w:rFonts w:ascii="Courier New" w:hAnsi="Courier New" w:cs="Courier New"/>
          <w:color w:val="auto"/>
          <w:sz w:val="20"/>
          <w:szCs w:val="20"/>
          <w:lang w:val="en-US"/>
        </w:rPr>
        <w:t>507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OBS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FE5D09"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o. of </w:t>
      </w:r>
      <w:r w:rsidR="00FE5D09">
        <w:rPr>
          <w:rFonts w:ascii="Courier New" w:hAnsi="Courier New" w:cs="Courier New"/>
          <w:color w:val="auto"/>
          <w:sz w:val="20"/>
          <w:szCs w:val="20"/>
          <w:lang w:val="en-US"/>
        </w:rPr>
        <w:t>fe</w:t>
      </w:r>
      <w:r w:rsidR="00FE5D09"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males in household with private </w:t>
      </w:r>
    </w:p>
    <w:p w:rsidR="00FE5D09" w:rsidRDefault="00FE5D09" w:rsidP="00FE5D09">
      <w:pPr>
        <w:ind w:left="720" w:firstLine="720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</w:t>
      </w:r>
      <w:proofErr w:type="gramStart"/>
      <w:r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>health</w:t>
      </w:r>
      <w:proofErr w:type="gramEnd"/>
      <w:r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surance</w:t>
      </w:r>
    </w:p>
    <w:p w:rsidR="00FE5D09" w:rsidRDefault="00FE5D09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FE5D09" w:rsidRDefault="00E34B44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A73E76">
        <w:rPr>
          <w:rFonts w:ascii="Courier New" w:hAnsi="Courier New" w:cs="Courier New"/>
          <w:color w:val="auto"/>
          <w:sz w:val="20"/>
          <w:szCs w:val="20"/>
          <w:lang w:val="en-US"/>
        </w:rPr>
        <w:t>508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OBS   </w:t>
      </w:r>
      <w:r w:rsidR="00FE5D09"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o. of </w:t>
      </w:r>
      <w:r w:rsidR="00FE5D09">
        <w:rPr>
          <w:rFonts w:ascii="Courier New" w:hAnsi="Courier New" w:cs="Courier New"/>
          <w:color w:val="auto"/>
          <w:sz w:val="20"/>
          <w:szCs w:val="20"/>
          <w:lang w:val="en-US"/>
        </w:rPr>
        <w:t>persons</w:t>
      </w:r>
      <w:r w:rsidR="00FE5D09"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 household with private </w:t>
      </w:r>
    </w:p>
    <w:p w:rsidR="00FE5D09" w:rsidRDefault="00FE5D09" w:rsidP="00FE5D09">
      <w:pPr>
        <w:ind w:left="720" w:firstLine="720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</w:t>
      </w:r>
      <w:proofErr w:type="gramStart"/>
      <w:r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>health</w:t>
      </w:r>
      <w:proofErr w:type="gramEnd"/>
      <w:r w:rsidRPr="00FE5D09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surance</w:t>
      </w:r>
    </w:p>
    <w:p w:rsidR="007E28CE" w:rsidRDefault="007E28CE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7E28CE" w:rsidRDefault="00E34B44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DB77BD">
        <w:rPr>
          <w:rFonts w:ascii="Courier New" w:hAnsi="Courier New" w:cs="Courier New"/>
          <w:color w:val="auto"/>
          <w:sz w:val="20"/>
          <w:szCs w:val="20"/>
          <w:lang w:val="en-US"/>
        </w:rPr>
        <w:t>509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CON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E28CE">
        <w:rPr>
          <w:rFonts w:ascii="Courier New" w:hAnsi="Courier New" w:cs="Courier New"/>
          <w:color w:val="auto"/>
          <w:sz w:val="20"/>
          <w:szCs w:val="20"/>
          <w:lang w:val="en-US"/>
        </w:rPr>
        <w:t>Smoke alarm</w:t>
      </w:r>
    </w:p>
    <w:p w:rsidR="007E28CE" w:rsidRDefault="007E28CE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= Yes, 2 = no</w:t>
      </w:r>
    </w:p>
    <w:p w:rsidR="007E28CE" w:rsidRDefault="007E28CE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7E28CE" w:rsidRDefault="00E34B44" w:rsidP="00E34B44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DB77BD">
        <w:rPr>
          <w:rFonts w:ascii="Courier New" w:hAnsi="Courier New" w:cs="Courier New"/>
          <w:color w:val="auto"/>
          <w:sz w:val="20"/>
          <w:szCs w:val="20"/>
          <w:lang w:val="en-US"/>
        </w:rPr>
        <w:t>510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OBS   </w:t>
      </w:r>
      <w:r w:rsidR="007E28CE">
        <w:rPr>
          <w:rFonts w:ascii="Courier New" w:hAnsi="Courier New" w:cs="Courier New"/>
          <w:color w:val="auto"/>
          <w:sz w:val="20"/>
          <w:szCs w:val="20"/>
          <w:lang w:val="en-US"/>
        </w:rPr>
        <w:t>No. of mobile phones</w:t>
      </w:r>
    </w:p>
    <w:p w:rsidR="007E28CE" w:rsidRDefault="00A634CA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(number held as 0, 1-3, 4 = 4</w:t>
      </w:r>
      <w:r w:rsidR="00770819"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+)</w:t>
      </w:r>
    </w:p>
    <w:p w:rsidR="00770819" w:rsidRDefault="00770819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770819" w:rsidRDefault="00E34B44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DB77BD">
        <w:rPr>
          <w:rFonts w:ascii="Courier New" w:hAnsi="Courier New" w:cs="Courier New"/>
          <w:color w:val="auto"/>
          <w:sz w:val="20"/>
          <w:szCs w:val="20"/>
          <w:lang w:val="en-US"/>
        </w:rPr>
        <w:t>511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OBS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770819">
        <w:rPr>
          <w:rFonts w:ascii="Courier New" w:hAnsi="Courier New" w:cs="Courier New"/>
          <w:color w:val="auto"/>
          <w:sz w:val="20"/>
          <w:szCs w:val="20"/>
          <w:lang w:val="en-US"/>
        </w:rPr>
        <w:t>No. of televisions</w:t>
      </w:r>
    </w:p>
    <w:p w:rsidR="00770819" w:rsidRDefault="00770819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(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/>
        </w:rPr>
        <w:t>number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held as 0, 1-8, 9 = 9</w:t>
      </w:r>
      <w:r w:rsidRPr="00C96C56">
        <w:rPr>
          <w:rFonts w:ascii="Courier New" w:hAnsi="Courier New" w:cs="Courier New"/>
          <w:color w:val="auto"/>
          <w:sz w:val="20"/>
          <w:szCs w:val="20"/>
          <w:lang w:val="en-US"/>
        </w:rPr>
        <w:t>+)</w:t>
      </w:r>
    </w:p>
    <w:p w:rsidR="00577197" w:rsidRDefault="00577197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577197" w:rsidRDefault="00E34B44" w:rsidP="00E34B44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DB77BD">
        <w:rPr>
          <w:rFonts w:ascii="Courier New" w:hAnsi="Courier New" w:cs="Courier New"/>
          <w:color w:val="auto"/>
          <w:sz w:val="20"/>
          <w:szCs w:val="20"/>
          <w:lang w:val="en-US"/>
        </w:rPr>
        <w:t>512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CON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77197">
        <w:rPr>
          <w:rFonts w:ascii="Courier New" w:hAnsi="Courier New" w:cs="Courier New"/>
          <w:color w:val="auto"/>
          <w:sz w:val="20"/>
          <w:szCs w:val="20"/>
          <w:lang w:val="en-US"/>
        </w:rPr>
        <w:t>Existence of fixed line telephone</w:t>
      </w:r>
    </w:p>
    <w:p w:rsidR="00577197" w:rsidRPr="00FE5D09" w:rsidRDefault="00577197" w:rsidP="007E28CE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= Yes, 2 = no</w:t>
      </w:r>
    </w:p>
    <w:p w:rsidR="00FE5D09" w:rsidRDefault="00FE5D09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577197" w:rsidRDefault="00E34B44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DB77BD">
        <w:rPr>
          <w:rFonts w:ascii="Courier New" w:hAnsi="Courier New" w:cs="Courier New"/>
          <w:color w:val="auto"/>
          <w:sz w:val="20"/>
          <w:szCs w:val="20"/>
          <w:lang w:val="en-US"/>
        </w:rPr>
        <w:t>513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CON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77197">
        <w:rPr>
          <w:rFonts w:ascii="Courier New" w:hAnsi="Courier New" w:cs="Courier New"/>
          <w:color w:val="auto"/>
          <w:sz w:val="20"/>
          <w:szCs w:val="20"/>
          <w:lang w:val="en-US"/>
        </w:rPr>
        <w:t>Satellite television</w:t>
      </w:r>
    </w:p>
    <w:p w:rsidR="00577197" w:rsidRDefault="00577197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= Yes, 2 = no</w:t>
      </w:r>
    </w:p>
    <w:p w:rsidR="00577197" w:rsidRDefault="00577197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577197" w:rsidRDefault="00E34B44" w:rsidP="00E34B44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DB77BD">
        <w:rPr>
          <w:rFonts w:ascii="Courier New" w:hAnsi="Courier New" w:cs="Courier New"/>
          <w:color w:val="auto"/>
          <w:sz w:val="20"/>
          <w:szCs w:val="20"/>
          <w:lang w:val="en-US"/>
        </w:rPr>
        <w:t>514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CON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77197">
        <w:rPr>
          <w:rFonts w:ascii="Courier New" w:hAnsi="Courier New" w:cs="Courier New"/>
          <w:color w:val="auto"/>
          <w:sz w:val="20"/>
          <w:szCs w:val="20"/>
          <w:lang w:val="en-US"/>
        </w:rPr>
        <w:t>Cable/piped television</w:t>
      </w:r>
    </w:p>
    <w:p w:rsidR="00577197" w:rsidRDefault="00577197" w:rsidP="00577197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= Yes, 2 = no</w:t>
      </w:r>
    </w:p>
    <w:p w:rsidR="00577197" w:rsidRDefault="00577197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577197" w:rsidRDefault="00E34B44" w:rsidP="00577197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DB77BD">
        <w:rPr>
          <w:rFonts w:ascii="Courier New" w:hAnsi="Courier New" w:cs="Courier New"/>
          <w:color w:val="auto"/>
          <w:sz w:val="20"/>
          <w:szCs w:val="20"/>
          <w:lang w:val="en-US"/>
        </w:rPr>
        <w:t>515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CON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577197">
        <w:rPr>
          <w:rFonts w:ascii="Courier New" w:hAnsi="Courier New" w:cs="Courier New"/>
          <w:color w:val="auto"/>
          <w:sz w:val="20"/>
          <w:szCs w:val="20"/>
          <w:lang w:val="en-US"/>
        </w:rPr>
        <w:t>Beamed access television</w:t>
      </w:r>
    </w:p>
    <w:p w:rsidR="00577197" w:rsidRDefault="00577197" w:rsidP="00577197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= Yes, 2 = no</w:t>
      </w:r>
    </w:p>
    <w:p w:rsidR="00577197" w:rsidRDefault="00577197" w:rsidP="00577197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577197" w:rsidRDefault="00E34B44" w:rsidP="00577197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</w:t>
      </w:r>
      <w:r w:rsidR="00DB77BD">
        <w:rPr>
          <w:rFonts w:ascii="Courier New" w:hAnsi="Courier New" w:cs="Courier New"/>
          <w:color w:val="auto"/>
          <w:sz w:val="20"/>
          <w:szCs w:val="20"/>
          <w:lang w:val="en-US"/>
        </w:rPr>
        <w:t>516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CON   </w:t>
      </w:r>
      <w:proofErr w:type="spellStart"/>
      <w:proofErr w:type="gramStart"/>
      <w:r w:rsidR="008D612D">
        <w:rPr>
          <w:rFonts w:ascii="Courier New" w:hAnsi="Courier New" w:cs="Courier New"/>
          <w:color w:val="auto"/>
          <w:sz w:val="20"/>
          <w:szCs w:val="20"/>
          <w:lang w:val="en-US"/>
        </w:rPr>
        <w:t>Tv</w:t>
      </w:r>
      <w:proofErr w:type="spellEnd"/>
      <w:proofErr w:type="gramEnd"/>
      <w:r w:rsidR="008D612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ccess</w:t>
      </w:r>
      <w:r w:rsidR="00577197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hrough computer</w:t>
      </w:r>
    </w:p>
    <w:p w:rsidR="00577197" w:rsidRDefault="00577197" w:rsidP="00577197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= Yes, 2 = no</w:t>
      </w:r>
    </w:p>
    <w:p w:rsidR="00577197" w:rsidRDefault="00577197" w:rsidP="00577197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23C05" w:rsidRDefault="00E34B44" w:rsidP="00A23C05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517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  <w:t>CON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A23C05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r w:rsidR="00A23C05" w:rsidRPr="00A23C0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rms </w:t>
      </w:r>
      <w:r w:rsidR="00A23C0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f energy provided to </w:t>
      </w:r>
      <w:r w:rsidR="00A23C05" w:rsidRPr="00A23C05">
        <w:rPr>
          <w:rFonts w:ascii="Courier New" w:hAnsi="Courier New" w:cs="Courier New"/>
          <w:color w:val="auto"/>
          <w:sz w:val="20"/>
          <w:szCs w:val="20"/>
          <w:lang w:val="en-US"/>
        </w:rPr>
        <w:t>accommodation</w:t>
      </w:r>
    </w:p>
    <w:p w:rsidR="00A23C05" w:rsidRDefault="00A23C05" w:rsidP="00A23C05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E34B44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1: Electricity only</w:t>
      </w:r>
    </w:p>
    <w:p w:rsidR="00A23C05" w:rsidRDefault="00A23C05" w:rsidP="00A23C05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E34B44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2: Gas only</w:t>
      </w:r>
    </w:p>
    <w:p w:rsidR="00A23C05" w:rsidRDefault="00A23C05" w:rsidP="00A23C05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E34B44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3: Both Electricity and gas</w:t>
      </w:r>
    </w:p>
    <w:p w:rsidR="00A23C05" w:rsidRDefault="00A23C05" w:rsidP="00A23C05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="00E34B44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4: Neither electricity </w:t>
      </w:r>
      <w:r w:rsidR="00BD6AEC">
        <w:rPr>
          <w:rFonts w:ascii="Courier New" w:hAnsi="Courier New" w:cs="Courier New"/>
          <w:color w:val="auto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or gas</w:t>
      </w:r>
    </w:p>
    <w:p w:rsidR="00577197" w:rsidRDefault="00577197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FE5D09" w:rsidRPr="00FE5D09" w:rsidRDefault="00FE5D09" w:rsidP="00FE5D09">
      <w:pP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sectPr w:rsidR="00FE5D09" w:rsidRPr="00FE5D09" w:rsidSect="00E52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785F"/>
    <w:multiLevelType w:val="hybridMultilevel"/>
    <w:tmpl w:val="6D60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3536"/>
    <w:multiLevelType w:val="hybridMultilevel"/>
    <w:tmpl w:val="897E24E6"/>
    <w:lvl w:ilvl="0" w:tplc="80A824EA"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F1"/>
    <w:rsid w:val="00086542"/>
    <w:rsid w:val="000F3277"/>
    <w:rsid w:val="0011717E"/>
    <w:rsid w:val="00184017"/>
    <w:rsid w:val="001C3148"/>
    <w:rsid w:val="001F5E93"/>
    <w:rsid w:val="00255CED"/>
    <w:rsid w:val="00257118"/>
    <w:rsid w:val="002723C1"/>
    <w:rsid w:val="002A0362"/>
    <w:rsid w:val="002B78F1"/>
    <w:rsid w:val="002C68BF"/>
    <w:rsid w:val="002D4888"/>
    <w:rsid w:val="002D5C0D"/>
    <w:rsid w:val="002E01F1"/>
    <w:rsid w:val="002E7C55"/>
    <w:rsid w:val="0030125D"/>
    <w:rsid w:val="0031767C"/>
    <w:rsid w:val="003333FF"/>
    <w:rsid w:val="00380D46"/>
    <w:rsid w:val="003F65CA"/>
    <w:rsid w:val="004131D1"/>
    <w:rsid w:val="004262E8"/>
    <w:rsid w:val="00442963"/>
    <w:rsid w:val="00454380"/>
    <w:rsid w:val="004A2DBD"/>
    <w:rsid w:val="004D7FD9"/>
    <w:rsid w:val="005213DD"/>
    <w:rsid w:val="00553FE5"/>
    <w:rsid w:val="00577197"/>
    <w:rsid w:val="00586519"/>
    <w:rsid w:val="005B7260"/>
    <w:rsid w:val="005C2C88"/>
    <w:rsid w:val="005E565D"/>
    <w:rsid w:val="00605265"/>
    <w:rsid w:val="00612ACE"/>
    <w:rsid w:val="00635A6E"/>
    <w:rsid w:val="0064087C"/>
    <w:rsid w:val="00654F7C"/>
    <w:rsid w:val="006663C1"/>
    <w:rsid w:val="0069363F"/>
    <w:rsid w:val="006A61A3"/>
    <w:rsid w:val="006C7E25"/>
    <w:rsid w:val="006E41F9"/>
    <w:rsid w:val="006F0773"/>
    <w:rsid w:val="00730803"/>
    <w:rsid w:val="00754863"/>
    <w:rsid w:val="00770819"/>
    <w:rsid w:val="00794396"/>
    <w:rsid w:val="00795090"/>
    <w:rsid w:val="007B6F59"/>
    <w:rsid w:val="007E28CE"/>
    <w:rsid w:val="007F72DF"/>
    <w:rsid w:val="00800443"/>
    <w:rsid w:val="008075C2"/>
    <w:rsid w:val="008166C5"/>
    <w:rsid w:val="008512F9"/>
    <w:rsid w:val="00864E1D"/>
    <w:rsid w:val="008854EB"/>
    <w:rsid w:val="00897958"/>
    <w:rsid w:val="008B6AD1"/>
    <w:rsid w:val="008C3A37"/>
    <w:rsid w:val="008C628D"/>
    <w:rsid w:val="008D40D7"/>
    <w:rsid w:val="008D612D"/>
    <w:rsid w:val="008E6107"/>
    <w:rsid w:val="00924F45"/>
    <w:rsid w:val="00927876"/>
    <w:rsid w:val="00956126"/>
    <w:rsid w:val="0097166D"/>
    <w:rsid w:val="00995BAE"/>
    <w:rsid w:val="009A4A38"/>
    <w:rsid w:val="009F651D"/>
    <w:rsid w:val="00A03DBD"/>
    <w:rsid w:val="00A06940"/>
    <w:rsid w:val="00A145D2"/>
    <w:rsid w:val="00A20F1C"/>
    <w:rsid w:val="00A23C05"/>
    <w:rsid w:val="00A3586E"/>
    <w:rsid w:val="00A402B3"/>
    <w:rsid w:val="00A564CA"/>
    <w:rsid w:val="00A634CA"/>
    <w:rsid w:val="00A64B2C"/>
    <w:rsid w:val="00A73E76"/>
    <w:rsid w:val="00A93581"/>
    <w:rsid w:val="00AA606B"/>
    <w:rsid w:val="00AD22B0"/>
    <w:rsid w:val="00AE2C4F"/>
    <w:rsid w:val="00AE3930"/>
    <w:rsid w:val="00AF29A6"/>
    <w:rsid w:val="00B0604A"/>
    <w:rsid w:val="00B0701B"/>
    <w:rsid w:val="00B461A1"/>
    <w:rsid w:val="00B65608"/>
    <w:rsid w:val="00B92FA2"/>
    <w:rsid w:val="00B97AE5"/>
    <w:rsid w:val="00BA076F"/>
    <w:rsid w:val="00BC1277"/>
    <w:rsid w:val="00BC758B"/>
    <w:rsid w:val="00BD6AEC"/>
    <w:rsid w:val="00BE4868"/>
    <w:rsid w:val="00BE6329"/>
    <w:rsid w:val="00C03DBB"/>
    <w:rsid w:val="00C96C56"/>
    <w:rsid w:val="00CB4B5C"/>
    <w:rsid w:val="00CB7DF7"/>
    <w:rsid w:val="00CD746E"/>
    <w:rsid w:val="00CE461B"/>
    <w:rsid w:val="00D16C4C"/>
    <w:rsid w:val="00D53F93"/>
    <w:rsid w:val="00DB77BD"/>
    <w:rsid w:val="00DD6BAE"/>
    <w:rsid w:val="00E02D5F"/>
    <w:rsid w:val="00E34B44"/>
    <w:rsid w:val="00E5213A"/>
    <w:rsid w:val="00E61369"/>
    <w:rsid w:val="00E63984"/>
    <w:rsid w:val="00E808D8"/>
    <w:rsid w:val="00ED6962"/>
    <w:rsid w:val="00F17310"/>
    <w:rsid w:val="00F5678B"/>
    <w:rsid w:val="00F84DCD"/>
    <w:rsid w:val="00FA2997"/>
    <w:rsid w:val="00FA6F46"/>
    <w:rsid w:val="00FD324E"/>
    <w:rsid w:val="00FE42C7"/>
    <w:rsid w:val="00FE5D09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D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6AD1"/>
    <w:pPr>
      <w:keepNext/>
      <w:jc w:val="both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8B6AD1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8B6AD1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8B6AD1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link w:val="Heading5Char"/>
    <w:qFormat/>
    <w:rsid w:val="008B6AD1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8B6AD1"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8B6AD1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B6AD1"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AD1"/>
    <w:rPr>
      <w:b/>
      <w:bCs/>
      <w:i/>
      <w:i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B6AD1"/>
    <w:rPr>
      <w:b/>
      <w:bCs/>
      <w:i/>
      <w:i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B6AD1"/>
    <w:rPr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B6AD1"/>
    <w:rPr>
      <w:i/>
      <w:i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B6AD1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8B6AD1"/>
    <w:rPr>
      <w:b/>
      <w:bCs/>
      <w:sz w:val="3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8B6AD1"/>
    <w:rPr>
      <w:i/>
      <w:i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B6AD1"/>
    <w:rPr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8B6AD1"/>
    <w:pPr>
      <w:jc w:val="center"/>
    </w:pPr>
    <w:rPr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8B6AD1"/>
    <w:rPr>
      <w:i/>
      <w:iCs/>
      <w:sz w:val="28"/>
      <w:szCs w:val="24"/>
      <w:lang w:val="en-GB"/>
    </w:rPr>
  </w:style>
  <w:style w:type="character" w:styleId="Strong">
    <w:name w:val="Strong"/>
    <w:basedOn w:val="DefaultParagraphFont"/>
    <w:qFormat/>
    <w:rsid w:val="008B6A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aps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1F1"/>
    <w:rPr>
      <w:rFonts w:ascii="Courier New" w:hAnsi="Courier New" w:cs="Courier New"/>
      <w:caps w:val="0"/>
      <w:color w:val="auto"/>
    </w:rPr>
  </w:style>
  <w:style w:type="paragraph" w:styleId="ListParagraph">
    <w:name w:val="List Paragraph"/>
    <w:basedOn w:val="Normal"/>
    <w:uiPriority w:val="34"/>
    <w:qFormat/>
    <w:rsid w:val="0097166D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20F1C"/>
    <w:rPr>
      <w:rFonts w:ascii="Courier New" w:hAnsi="Courier New" w:cs="Times New Roman"/>
      <w:caps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0F1C"/>
    <w:rPr>
      <w:rFonts w:ascii="Courier New" w:hAnsi="Courier New" w:cs="Times New Roman"/>
      <w:caps w:val="0"/>
      <w:color w:va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7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73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D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6AD1"/>
    <w:pPr>
      <w:keepNext/>
      <w:jc w:val="both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8B6AD1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8B6AD1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8B6AD1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link w:val="Heading5Char"/>
    <w:qFormat/>
    <w:rsid w:val="008B6AD1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8B6AD1"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8B6AD1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B6AD1"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AD1"/>
    <w:rPr>
      <w:b/>
      <w:bCs/>
      <w:i/>
      <w:i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B6AD1"/>
    <w:rPr>
      <w:b/>
      <w:bCs/>
      <w:i/>
      <w:i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B6AD1"/>
    <w:rPr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B6AD1"/>
    <w:rPr>
      <w:i/>
      <w:i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B6AD1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8B6AD1"/>
    <w:rPr>
      <w:b/>
      <w:bCs/>
      <w:sz w:val="3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8B6AD1"/>
    <w:rPr>
      <w:i/>
      <w:i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B6AD1"/>
    <w:rPr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8B6AD1"/>
    <w:pPr>
      <w:jc w:val="center"/>
    </w:pPr>
    <w:rPr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8B6AD1"/>
    <w:rPr>
      <w:i/>
      <w:iCs/>
      <w:sz w:val="28"/>
      <w:szCs w:val="24"/>
      <w:lang w:val="en-GB"/>
    </w:rPr>
  </w:style>
  <w:style w:type="character" w:styleId="Strong">
    <w:name w:val="Strong"/>
    <w:basedOn w:val="DefaultParagraphFont"/>
    <w:qFormat/>
    <w:rsid w:val="008B6A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aps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1F1"/>
    <w:rPr>
      <w:rFonts w:ascii="Courier New" w:hAnsi="Courier New" w:cs="Courier New"/>
      <w:caps w:val="0"/>
      <w:color w:val="auto"/>
    </w:rPr>
  </w:style>
  <w:style w:type="paragraph" w:styleId="ListParagraph">
    <w:name w:val="List Paragraph"/>
    <w:basedOn w:val="Normal"/>
    <w:uiPriority w:val="34"/>
    <w:qFormat/>
    <w:rsid w:val="0097166D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20F1C"/>
    <w:rPr>
      <w:rFonts w:ascii="Courier New" w:hAnsi="Courier New" w:cs="Times New Roman"/>
      <w:caps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0F1C"/>
    <w:rPr>
      <w:rFonts w:ascii="Courier New" w:hAnsi="Courier New" w:cs="Times New Roman"/>
      <w:caps w:val="0"/>
      <w:color w:va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7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73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227-1715-443A-977F-42F8E1D4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8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4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Claire Burke</cp:lastModifiedBy>
  <cp:revision>80</cp:revision>
  <cp:lastPrinted>2013-01-21T12:57:00Z</cp:lastPrinted>
  <dcterms:created xsi:type="dcterms:W3CDTF">2013-01-14T18:09:00Z</dcterms:created>
  <dcterms:modified xsi:type="dcterms:W3CDTF">2013-01-21T13:02:00Z</dcterms:modified>
</cp:coreProperties>
</file>